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A609D" w14:textId="4E7AFBD7" w:rsidR="00FD372C" w:rsidRPr="00634A63" w:rsidRDefault="00FD372C" w:rsidP="00FD372C">
      <w:pPr>
        <w:widowControl/>
        <w:rPr>
          <w:rFonts w:hAnsi="ＭＳ 明朝"/>
          <w:color w:val="000000"/>
          <w:sz w:val="22"/>
          <w:szCs w:val="24"/>
          <w:lang w:eastAsia="zh-CN"/>
        </w:rPr>
      </w:pPr>
      <w:r w:rsidRPr="00634A63">
        <w:rPr>
          <w:rFonts w:hAnsi="ＭＳ 明朝" w:hint="eastAsia"/>
          <w:color w:val="000000"/>
          <w:sz w:val="22"/>
          <w:szCs w:val="24"/>
          <w:lang w:eastAsia="zh-CN"/>
        </w:rPr>
        <w:t>（様式第</w:t>
      </w:r>
      <w:r w:rsidR="00BA5B59">
        <w:rPr>
          <w:rFonts w:hAnsi="ＭＳ 明朝" w:hint="eastAsia"/>
          <w:color w:val="000000"/>
          <w:sz w:val="22"/>
          <w:szCs w:val="24"/>
        </w:rPr>
        <w:t>２</w:t>
      </w:r>
      <w:r w:rsidR="00056BA9" w:rsidRPr="00634A63">
        <w:rPr>
          <w:rFonts w:hAnsi="ＭＳ 明朝" w:hint="eastAsia"/>
          <w:color w:val="000000"/>
          <w:sz w:val="22"/>
          <w:szCs w:val="24"/>
        </w:rPr>
        <w:t>－</w:t>
      </w:r>
      <w:r w:rsidR="00BA5B59">
        <w:rPr>
          <w:rFonts w:hAnsi="ＭＳ 明朝" w:hint="eastAsia"/>
          <w:color w:val="000000"/>
          <w:sz w:val="22"/>
          <w:szCs w:val="24"/>
        </w:rPr>
        <w:t>１</w:t>
      </w:r>
      <w:r w:rsidRPr="00634A63">
        <w:rPr>
          <w:rFonts w:hAnsi="ＭＳ 明朝" w:hint="eastAsia"/>
          <w:color w:val="000000"/>
          <w:sz w:val="22"/>
          <w:szCs w:val="24"/>
          <w:lang w:eastAsia="zh-CN"/>
        </w:rPr>
        <w:t>号）</w:t>
      </w:r>
    </w:p>
    <w:p w14:paraId="7159259A" w14:textId="77777777" w:rsidR="00FD372C" w:rsidRPr="00634A63" w:rsidRDefault="00FD372C" w:rsidP="00FD372C">
      <w:pPr>
        <w:jc w:val="center"/>
        <w:rPr>
          <w:rFonts w:hAnsi="ＭＳ 明朝"/>
          <w:color w:val="000000"/>
          <w:sz w:val="26"/>
          <w:szCs w:val="26"/>
          <w:lang w:eastAsia="zh-CN"/>
        </w:rPr>
      </w:pPr>
      <w:r w:rsidRPr="00634A63">
        <w:rPr>
          <w:rFonts w:hAnsi="ＭＳ 明朝" w:hint="eastAsia"/>
          <w:color w:val="000000"/>
          <w:sz w:val="26"/>
          <w:szCs w:val="26"/>
          <w:lang w:eastAsia="zh-CN"/>
        </w:rPr>
        <w:t>企業概要書</w:t>
      </w: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655"/>
        <w:gridCol w:w="1961"/>
        <w:gridCol w:w="474"/>
        <w:gridCol w:w="1579"/>
        <w:gridCol w:w="403"/>
        <w:gridCol w:w="1442"/>
        <w:gridCol w:w="1440"/>
      </w:tblGrid>
      <w:tr w:rsidR="003B4289" w:rsidRPr="00634A63" w14:paraId="40627149" w14:textId="77777777" w:rsidTr="008D3529">
        <w:trPr>
          <w:trHeight w:val="714"/>
        </w:trPr>
        <w:tc>
          <w:tcPr>
            <w:tcW w:w="1687" w:type="dxa"/>
            <w:vAlign w:val="center"/>
          </w:tcPr>
          <w:p w14:paraId="0404691E" w14:textId="77777777" w:rsidR="00FD372C" w:rsidRPr="00634A63" w:rsidRDefault="00FD372C" w:rsidP="00FD372C">
            <w:pPr>
              <w:jc w:val="distribute"/>
              <w:rPr>
                <w:rFonts w:hAnsi="ＭＳ 明朝"/>
                <w:color w:val="000000"/>
                <w:sz w:val="22"/>
                <w:szCs w:val="24"/>
              </w:rPr>
            </w:pPr>
            <w:r w:rsidRPr="00634A63">
              <w:rPr>
                <w:rFonts w:hAnsi="ＭＳ 明朝" w:hint="eastAsia"/>
                <w:color w:val="000000"/>
                <w:kern w:val="0"/>
                <w:sz w:val="22"/>
                <w:szCs w:val="24"/>
              </w:rPr>
              <w:t>企業名</w:t>
            </w:r>
          </w:p>
        </w:tc>
        <w:tc>
          <w:tcPr>
            <w:tcW w:w="7954" w:type="dxa"/>
            <w:gridSpan w:val="7"/>
            <w:vAlign w:val="center"/>
          </w:tcPr>
          <w:p w14:paraId="384168E8" w14:textId="77777777" w:rsidR="00FD372C" w:rsidRPr="00634A63" w:rsidRDefault="00FD372C" w:rsidP="00FD372C">
            <w:pPr>
              <w:rPr>
                <w:rFonts w:hAnsi="ＭＳ 明朝"/>
                <w:color w:val="000000"/>
                <w:sz w:val="22"/>
                <w:szCs w:val="24"/>
              </w:rPr>
            </w:pPr>
          </w:p>
        </w:tc>
      </w:tr>
      <w:tr w:rsidR="003B4289" w:rsidRPr="00634A63" w14:paraId="02D9206C" w14:textId="77777777" w:rsidTr="00BA5B59">
        <w:trPr>
          <w:trHeight w:val="958"/>
        </w:trPr>
        <w:tc>
          <w:tcPr>
            <w:tcW w:w="1687" w:type="dxa"/>
            <w:vAlign w:val="center"/>
          </w:tcPr>
          <w:p w14:paraId="1BA0D1AB" w14:textId="558580C3" w:rsidR="00FD372C" w:rsidRPr="00634A63" w:rsidRDefault="00FD372C" w:rsidP="00FD372C">
            <w:pPr>
              <w:jc w:val="distribute"/>
              <w:rPr>
                <w:rFonts w:hAnsi="ＭＳ 明朝"/>
                <w:color w:val="000000"/>
                <w:sz w:val="22"/>
                <w:szCs w:val="24"/>
              </w:rPr>
            </w:pPr>
            <w:r w:rsidRPr="00634A63">
              <w:rPr>
                <w:rFonts w:hAnsi="ＭＳ 明朝" w:hint="eastAsia"/>
                <w:color w:val="000000"/>
                <w:sz w:val="22"/>
                <w:szCs w:val="24"/>
              </w:rPr>
              <w:t>本</w:t>
            </w:r>
            <w:r w:rsidR="00BA5B59">
              <w:rPr>
                <w:rFonts w:hAnsi="ＭＳ 明朝" w:hint="eastAsia"/>
                <w:color w:val="000000"/>
                <w:sz w:val="22"/>
                <w:szCs w:val="24"/>
              </w:rPr>
              <w:t>店</w:t>
            </w:r>
            <w:r w:rsidRPr="00634A63">
              <w:rPr>
                <w:rFonts w:hAnsi="ＭＳ 明朝" w:hint="eastAsia"/>
                <w:color w:val="000000"/>
                <w:sz w:val="22"/>
                <w:szCs w:val="24"/>
              </w:rPr>
              <w:t>所在地</w:t>
            </w:r>
          </w:p>
        </w:tc>
        <w:tc>
          <w:tcPr>
            <w:tcW w:w="7954" w:type="dxa"/>
            <w:gridSpan w:val="7"/>
          </w:tcPr>
          <w:p w14:paraId="5F9DCD2F" w14:textId="683C703C" w:rsidR="00FD372C" w:rsidRDefault="00BA5B59" w:rsidP="00BA5B59">
            <w:pPr>
              <w:rPr>
                <w:rFonts w:hAnsi="ＭＳ 明朝"/>
                <w:color w:val="000000"/>
                <w:sz w:val="22"/>
                <w:szCs w:val="24"/>
              </w:rPr>
            </w:pPr>
            <w:r w:rsidRPr="00BA5B59">
              <w:rPr>
                <w:rFonts w:hAnsi="ＭＳ 明朝" w:hint="eastAsia"/>
                <w:color w:val="000000"/>
                <w:sz w:val="22"/>
                <w:szCs w:val="24"/>
              </w:rPr>
              <w:t>（〒　　　-　　　　）</w:t>
            </w:r>
          </w:p>
          <w:p w14:paraId="03983FED" w14:textId="71AA8B61" w:rsidR="00BA5B59" w:rsidRPr="00634A63" w:rsidRDefault="00BA5B59" w:rsidP="00BA5B59">
            <w:pPr>
              <w:rPr>
                <w:rFonts w:hAnsi="ＭＳ 明朝"/>
                <w:color w:val="000000"/>
                <w:sz w:val="22"/>
                <w:szCs w:val="24"/>
              </w:rPr>
            </w:pPr>
          </w:p>
        </w:tc>
      </w:tr>
      <w:tr w:rsidR="00BA5B59" w:rsidRPr="00634A63" w14:paraId="642F8E2E" w14:textId="77777777" w:rsidTr="00BA5B59">
        <w:trPr>
          <w:trHeight w:val="832"/>
        </w:trPr>
        <w:tc>
          <w:tcPr>
            <w:tcW w:w="1687" w:type="dxa"/>
            <w:vMerge w:val="restart"/>
            <w:vAlign w:val="center"/>
          </w:tcPr>
          <w:p w14:paraId="4C139335" w14:textId="2083AD79" w:rsidR="00BA5B59" w:rsidRPr="00634A63" w:rsidRDefault="00BA5B59" w:rsidP="00FD372C">
            <w:pPr>
              <w:jc w:val="distribute"/>
              <w:rPr>
                <w:rFonts w:hAnsi="ＭＳ 明朝"/>
                <w:color w:val="000000"/>
                <w:sz w:val="22"/>
                <w:szCs w:val="24"/>
              </w:rPr>
            </w:pPr>
            <w:r>
              <w:rPr>
                <w:rFonts w:hAnsi="ＭＳ 明朝" w:hint="eastAsia"/>
                <w:color w:val="000000"/>
                <w:sz w:val="22"/>
                <w:szCs w:val="24"/>
              </w:rPr>
              <w:t>市内拠点</w:t>
            </w:r>
          </w:p>
        </w:tc>
        <w:tc>
          <w:tcPr>
            <w:tcW w:w="7954" w:type="dxa"/>
            <w:gridSpan w:val="7"/>
            <w:vAlign w:val="center"/>
          </w:tcPr>
          <w:p w14:paraId="1699B34A" w14:textId="77777777" w:rsidR="00BA5B59" w:rsidRPr="00BA5B59" w:rsidRDefault="00BA5B59" w:rsidP="00BA5B59">
            <w:pPr>
              <w:rPr>
                <w:rFonts w:hAnsi="ＭＳ 明朝"/>
                <w:color w:val="000000"/>
                <w:sz w:val="22"/>
                <w:szCs w:val="24"/>
              </w:rPr>
            </w:pPr>
            <w:r w:rsidRPr="00BA5B59">
              <w:rPr>
                <w:rFonts w:hAnsi="ＭＳ 明朝" w:hint="eastAsia"/>
                <w:color w:val="000000"/>
                <w:sz w:val="22"/>
                <w:szCs w:val="24"/>
              </w:rPr>
              <w:t>＜名古屋市内の拠点（</w:t>
            </w:r>
            <w:r w:rsidRPr="00BA5B59">
              <w:rPr>
                <w:rFonts w:hAnsi="ＭＳ 明朝"/>
                <w:color w:val="000000"/>
                <w:sz w:val="22"/>
                <w:szCs w:val="24"/>
              </w:rPr>
              <w:t>☑</w:t>
            </w:r>
            <w:r w:rsidRPr="00BA5B59">
              <w:rPr>
                <w:rFonts w:hAnsi="ＭＳ 明朝" w:hint="eastAsia"/>
                <w:color w:val="000000"/>
                <w:sz w:val="22"/>
                <w:szCs w:val="24"/>
              </w:rPr>
              <w:t>を入れてください）＞</w:t>
            </w:r>
          </w:p>
          <w:p w14:paraId="260335B1" w14:textId="25042BF8" w:rsidR="00BA5B59" w:rsidRPr="00BA5B59" w:rsidRDefault="00BA5B59" w:rsidP="00BA5B59">
            <w:pPr>
              <w:rPr>
                <w:rFonts w:hAnsi="ＭＳ 明朝"/>
                <w:color w:val="000000"/>
                <w:sz w:val="22"/>
                <w:szCs w:val="24"/>
              </w:rPr>
            </w:pPr>
            <w:r w:rsidRPr="00BA5B59">
              <w:rPr>
                <w:rFonts w:hAnsi="ＭＳ 明朝" w:hint="eastAsia"/>
                <w:color w:val="000000"/>
                <w:sz w:val="22"/>
                <w:szCs w:val="24"/>
              </w:rPr>
              <w:t xml:space="preserve">　□本社　　□支社・事業所　　□その他（　　　　　）</w:t>
            </w:r>
          </w:p>
        </w:tc>
      </w:tr>
      <w:tr w:rsidR="00BA5B59" w:rsidRPr="00634A63" w14:paraId="25A6DB0F" w14:textId="77777777" w:rsidTr="00BA5B59">
        <w:trPr>
          <w:trHeight w:val="1267"/>
        </w:trPr>
        <w:tc>
          <w:tcPr>
            <w:tcW w:w="1687" w:type="dxa"/>
            <w:vMerge/>
            <w:vAlign w:val="center"/>
          </w:tcPr>
          <w:p w14:paraId="02FB132A" w14:textId="77777777" w:rsidR="00BA5B59" w:rsidRDefault="00BA5B59" w:rsidP="00FD372C">
            <w:pPr>
              <w:jc w:val="distribute"/>
              <w:rPr>
                <w:rFonts w:hAnsi="ＭＳ 明朝"/>
                <w:color w:val="000000"/>
                <w:sz w:val="22"/>
                <w:szCs w:val="24"/>
              </w:rPr>
            </w:pPr>
          </w:p>
        </w:tc>
        <w:tc>
          <w:tcPr>
            <w:tcW w:w="7954" w:type="dxa"/>
            <w:gridSpan w:val="7"/>
          </w:tcPr>
          <w:p w14:paraId="2434CE20" w14:textId="77777777" w:rsidR="00BA5B59" w:rsidRPr="00BA5B59" w:rsidRDefault="00BA5B59" w:rsidP="00BA5B59">
            <w:pPr>
              <w:rPr>
                <w:rFonts w:hAnsi="ＭＳ 明朝"/>
                <w:color w:val="000000"/>
                <w:sz w:val="22"/>
                <w:szCs w:val="24"/>
              </w:rPr>
            </w:pPr>
            <w:r w:rsidRPr="00BA5B59">
              <w:rPr>
                <w:rFonts w:hAnsi="ＭＳ 明朝" w:hint="eastAsia"/>
                <w:color w:val="000000"/>
                <w:sz w:val="22"/>
                <w:szCs w:val="24"/>
              </w:rPr>
              <w:t>＜市内拠点所在地＞　※市内本社の場合は記入不要</w:t>
            </w:r>
          </w:p>
          <w:p w14:paraId="7E808F3E" w14:textId="18D46C08" w:rsidR="00BA5B59" w:rsidRDefault="00BA5B59" w:rsidP="00BA5B59">
            <w:pPr>
              <w:rPr>
                <w:rFonts w:hAnsi="ＭＳ 明朝"/>
                <w:color w:val="000000"/>
                <w:sz w:val="22"/>
                <w:szCs w:val="24"/>
              </w:rPr>
            </w:pPr>
            <w:r w:rsidRPr="00BA5B59">
              <w:rPr>
                <w:rFonts w:hAnsi="ＭＳ 明朝" w:hint="eastAsia"/>
                <w:color w:val="000000"/>
                <w:sz w:val="22"/>
                <w:szCs w:val="24"/>
              </w:rPr>
              <w:t>（〒　　　-　　　　）</w:t>
            </w:r>
          </w:p>
          <w:p w14:paraId="751AF145" w14:textId="77777777" w:rsidR="00BA5B59" w:rsidRPr="00BA5B59" w:rsidRDefault="00BA5B59" w:rsidP="00BA5B59">
            <w:pPr>
              <w:rPr>
                <w:rFonts w:hAnsi="ＭＳ 明朝"/>
                <w:color w:val="000000"/>
                <w:sz w:val="22"/>
                <w:szCs w:val="24"/>
              </w:rPr>
            </w:pPr>
          </w:p>
        </w:tc>
      </w:tr>
      <w:tr w:rsidR="003B4289" w:rsidRPr="00634A63" w14:paraId="300BC362" w14:textId="77777777" w:rsidTr="00BA5B59">
        <w:trPr>
          <w:trHeight w:val="563"/>
        </w:trPr>
        <w:tc>
          <w:tcPr>
            <w:tcW w:w="1687" w:type="dxa"/>
            <w:vAlign w:val="center"/>
          </w:tcPr>
          <w:p w14:paraId="16A608B7" w14:textId="77777777" w:rsidR="00BA5B59" w:rsidRDefault="00BA5B59" w:rsidP="00BA5B59">
            <w:pPr>
              <w:jc w:val="distribute"/>
              <w:rPr>
                <w:rFonts w:hAnsi="ＭＳ 明朝"/>
                <w:color w:val="000000"/>
                <w:kern w:val="0"/>
                <w:sz w:val="22"/>
                <w:szCs w:val="24"/>
              </w:rPr>
            </w:pPr>
            <w:r w:rsidRPr="00634A63">
              <w:rPr>
                <w:rFonts w:hAnsi="ＭＳ 明朝" w:hint="eastAsia"/>
                <w:color w:val="000000"/>
                <w:kern w:val="0"/>
                <w:sz w:val="22"/>
                <w:szCs w:val="24"/>
              </w:rPr>
              <w:t>資本金</w:t>
            </w:r>
          </w:p>
          <w:p w14:paraId="5EBD80FC" w14:textId="7AA9119E" w:rsidR="00FD372C" w:rsidRPr="00634A63" w:rsidRDefault="00BA5B59" w:rsidP="00BA5B59">
            <w:pPr>
              <w:jc w:val="distribute"/>
              <w:rPr>
                <w:rFonts w:hAnsi="ＭＳ 明朝"/>
                <w:color w:val="000000"/>
                <w:sz w:val="22"/>
                <w:szCs w:val="24"/>
              </w:rPr>
            </w:pPr>
            <w:r w:rsidRPr="007705A7">
              <w:rPr>
                <w:rFonts w:hAnsi="ＭＳ 明朝" w:hint="eastAsia"/>
                <w:color w:val="000000"/>
                <w:kern w:val="0"/>
                <w:sz w:val="20"/>
                <w:szCs w:val="21"/>
              </w:rPr>
              <w:t>（法人のみ）</w:t>
            </w:r>
          </w:p>
        </w:tc>
        <w:tc>
          <w:tcPr>
            <w:tcW w:w="3090" w:type="dxa"/>
            <w:gridSpan w:val="3"/>
            <w:vAlign w:val="center"/>
          </w:tcPr>
          <w:p w14:paraId="39983CCA" w14:textId="6CC29D7E" w:rsidR="00FD372C" w:rsidRPr="00634A63" w:rsidRDefault="00BA5B59" w:rsidP="00BA5B59">
            <w:pPr>
              <w:jc w:val="right"/>
              <w:rPr>
                <w:rFonts w:hAnsi="ＭＳ 明朝"/>
                <w:color w:val="000000"/>
                <w:sz w:val="22"/>
                <w:szCs w:val="24"/>
              </w:rPr>
            </w:pPr>
            <w:r w:rsidRPr="00634A63">
              <w:rPr>
                <w:rFonts w:hAnsi="ＭＳ 明朝" w:hint="eastAsia"/>
                <w:color w:val="000000"/>
                <w:sz w:val="22"/>
                <w:szCs w:val="24"/>
              </w:rPr>
              <w:t>万円</w:t>
            </w:r>
          </w:p>
        </w:tc>
        <w:tc>
          <w:tcPr>
            <w:tcW w:w="1579" w:type="dxa"/>
            <w:vAlign w:val="center"/>
          </w:tcPr>
          <w:p w14:paraId="3FD3CAE6" w14:textId="0D884941" w:rsidR="00FD372C" w:rsidRPr="00634A63" w:rsidRDefault="00BA5B59" w:rsidP="00BA5B59">
            <w:pPr>
              <w:jc w:val="center"/>
              <w:rPr>
                <w:rFonts w:hAnsi="ＭＳ 明朝"/>
                <w:color w:val="FF0000"/>
                <w:spacing w:val="36"/>
                <w:kern w:val="0"/>
                <w:sz w:val="22"/>
              </w:rPr>
            </w:pPr>
            <w:r w:rsidRPr="00BA5B59">
              <w:rPr>
                <w:rFonts w:hAnsi="ＭＳ 明朝" w:hint="eastAsia"/>
                <w:spacing w:val="36"/>
                <w:kern w:val="0"/>
                <w:sz w:val="22"/>
              </w:rPr>
              <w:t>売上</w:t>
            </w:r>
          </w:p>
        </w:tc>
        <w:tc>
          <w:tcPr>
            <w:tcW w:w="3285" w:type="dxa"/>
            <w:gridSpan w:val="3"/>
            <w:vAlign w:val="center"/>
          </w:tcPr>
          <w:p w14:paraId="3B1BAEC0" w14:textId="72CCFFEA" w:rsidR="00FD372C" w:rsidRPr="00634A63" w:rsidRDefault="00BA5B59" w:rsidP="00BA5B59">
            <w:pPr>
              <w:ind w:firstLineChars="200" w:firstLine="442"/>
              <w:jc w:val="right"/>
              <w:rPr>
                <w:rFonts w:hAnsi="ＭＳ 明朝"/>
                <w:color w:val="000000"/>
                <w:sz w:val="22"/>
                <w:szCs w:val="24"/>
              </w:rPr>
            </w:pPr>
            <w:r>
              <w:rPr>
                <w:rFonts w:hAnsi="ＭＳ 明朝" w:hint="eastAsia"/>
                <w:color w:val="000000"/>
                <w:sz w:val="22"/>
                <w:szCs w:val="24"/>
              </w:rPr>
              <w:t>万円</w:t>
            </w:r>
          </w:p>
        </w:tc>
      </w:tr>
      <w:tr w:rsidR="003B4289" w:rsidRPr="00634A63" w14:paraId="53BEF368" w14:textId="77777777" w:rsidTr="00BA5B59">
        <w:trPr>
          <w:trHeight w:val="679"/>
        </w:trPr>
        <w:tc>
          <w:tcPr>
            <w:tcW w:w="1687" w:type="dxa"/>
            <w:vAlign w:val="center"/>
          </w:tcPr>
          <w:p w14:paraId="4E5352F4" w14:textId="5ACA1520" w:rsidR="00BA5B59" w:rsidRPr="00634A63" w:rsidRDefault="00BA5B59" w:rsidP="00FD372C">
            <w:pPr>
              <w:jc w:val="distribute"/>
              <w:rPr>
                <w:rFonts w:hAnsi="ＭＳ 明朝"/>
                <w:color w:val="000000"/>
                <w:sz w:val="22"/>
                <w:szCs w:val="24"/>
              </w:rPr>
            </w:pPr>
            <w:r w:rsidRPr="000C60BB">
              <w:rPr>
                <w:rFonts w:hAnsi="ＭＳ 明朝" w:hint="eastAsia"/>
                <w:color w:val="000000"/>
                <w:spacing w:val="36"/>
                <w:kern w:val="0"/>
                <w:sz w:val="22"/>
                <w:szCs w:val="24"/>
                <w:fitText w:val="1100" w:id="-1566369017"/>
              </w:rPr>
              <w:t>従業員</w:t>
            </w:r>
            <w:r w:rsidRPr="000C60BB">
              <w:rPr>
                <w:rFonts w:hAnsi="ＭＳ 明朝" w:hint="eastAsia"/>
                <w:color w:val="000000"/>
                <w:spacing w:val="2"/>
                <w:kern w:val="0"/>
                <w:sz w:val="22"/>
                <w:szCs w:val="24"/>
                <w:fitText w:val="1100" w:id="-1566369017"/>
              </w:rPr>
              <w:t>数</w:t>
            </w:r>
            <w:r w:rsidR="007705A7" w:rsidRPr="007705A7">
              <w:rPr>
                <w:rFonts w:hAnsi="ＭＳ 明朝" w:hint="eastAsia"/>
                <w:color w:val="000000"/>
                <w:spacing w:val="2"/>
                <w:kern w:val="0"/>
                <w:sz w:val="22"/>
                <w:szCs w:val="24"/>
                <w:vertAlign w:val="superscript"/>
              </w:rPr>
              <w:t>※</w:t>
            </w:r>
            <w:r w:rsidR="007705A7">
              <w:rPr>
                <w:rFonts w:hAnsi="ＭＳ 明朝" w:hint="eastAsia"/>
                <w:color w:val="000000"/>
                <w:spacing w:val="2"/>
                <w:kern w:val="0"/>
                <w:sz w:val="22"/>
                <w:szCs w:val="24"/>
                <w:vertAlign w:val="superscript"/>
              </w:rPr>
              <w:t>１</w:t>
            </w:r>
          </w:p>
        </w:tc>
        <w:tc>
          <w:tcPr>
            <w:tcW w:w="3090" w:type="dxa"/>
            <w:gridSpan w:val="3"/>
            <w:vAlign w:val="center"/>
          </w:tcPr>
          <w:p w14:paraId="6DA23800" w14:textId="105C92CF" w:rsidR="00FD372C" w:rsidRPr="00634A63" w:rsidRDefault="00BA5B59" w:rsidP="00FD372C">
            <w:pPr>
              <w:jc w:val="right"/>
              <w:rPr>
                <w:rFonts w:hAnsi="ＭＳ 明朝"/>
                <w:color w:val="000000"/>
                <w:sz w:val="22"/>
                <w:szCs w:val="24"/>
              </w:rPr>
            </w:pPr>
            <w:r>
              <w:rPr>
                <w:rFonts w:hAnsi="ＭＳ 明朝" w:hint="eastAsia"/>
                <w:color w:val="000000"/>
                <w:sz w:val="22"/>
                <w:szCs w:val="24"/>
              </w:rPr>
              <w:t>名</w:t>
            </w:r>
          </w:p>
        </w:tc>
        <w:tc>
          <w:tcPr>
            <w:tcW w:w="1579" w:type="dxa"/>
            <w:vAlign w:val="center"/>
          </w:tcPr>
          <w:p w14:paraId="034B3E48" w14:textId="3DAA0B10" w:rsidR="00FD372C" w:rsidRPr="00634A63" w:rsidRDefault="00BA5B59" w:rsidP="00FD372C">
            <w:pPr>
              <w:jc w:val="center"/>
              <w:rPr>
                <w:rFonts w:hAnsi="ＭＳ 明朝"/>
                <w:color w:val="000000"/>
                <w:sz w:val="22"/>
                <w:szCs w:val="24"/>
              </w:rPr>
            </w:pPr>
            <w:r w:rsidRPr="00A056C9">
              <w:rPr>
                <w:rFonts w:hAnsi="ＭＳ 明朝" w:hint="eastAsia"/>
                <w:color w:val="000000"/>
                <w:spacing w:val="36"/>
                <w:kern w:val="0"/>
                <w:sz w:val="22"/>
              </w:rPr>
              <w:t>設立</w:t>
            </w:r>
            <w:r w:rsidRPr="00A50BB4">
              <w:rPr>
                <w:rFonts w:hAnsi="ＭＳ 明朝" w:hint="eastAsia"/>
                <w:color w:val="000000"/>
                <w:spacing w:val="36"/>
                <w:kern w:val="0"/>
                <w:sz w:val="22"/>
              </w:rPr>
              <w:t>年</w:t>
            </w:r>
          </w:p>
        </w:tc>
        <w:tc>
          <w:tcPr>
            <w:tcW w:w="3285" w:type="dxa"/>
            <w:gridSpan w:val="3"/>
            <w:vAlign w:val="center"/>
          </w:tcPr>
          <w:p w14:paraId="78A10162" w14:textId="7E98B9EC" w:rsidR="00FD372C" w:rsidRPr="00634A63" w:rsidRDefault="00BA5B59" w:rsidP="00BA5B59">
            <w:pPr>
              <w:jc w:val="right"/>
              <w:rPr>
                <w:rFonts w:hAnsi="ＭＳ 明朝"/>
                <w:color w:val="000000"/>
                <w:sz w:val="22"/>
                <w:szCs w:val="24"/>
              </w:rPr>
            </w:pPr>
            <w:r w:rsidRPr="00634A63">
              <w:rPr>
                <w:rFonts w:hAnsi="ＭＳ 明朝" w:hint="eastAsia"/>
                <w:color w:val="000000"/>
                <w:sz w:val="22"/>
                <w:szCs w:val="24"/>
              </w:rPr>
              <w:t>年</w:t>
            </w:r>
          </w:p>
        </w:tc>
      </w:tr>
      <w:tr w:rsidR="003B4289" w:rsidRPr="00634A63" w14:paraId="5F07F13D" w14:textId="77777777" w:rsidTr="008D3529">
        <w:trPr>
          <w:trHeight w:val="720"/>
        </w:trPr>
        <w:tc>
          <w:tcPr>
            <w:tcW w:w="1687" w:type="dxa"/>
            <w:vAlign w:val="center"/>
          </w:tcPr>
          <w:p w14:paraId="3332CFDA" w14:textId="7DD066D2" w:rsidR="00FD372C" w:rsidRPr="00634A63" w:rsidRDefault="00BA5B59" w:rsidP="00FD372C">
            <w:pPr>
              <w:jc w:val="distribute"/>
              <w:rPr>
                <w:rFonts w:hAnsi="ＭＳ 明朝"/>
                <w:color w:val="000000"/>
                <w:sz w:val="22"/>
                <w:szCs w:val="24"/>
              </w:rPr>
            </w:pPr>
            <w:r>
              <w:rPr>
                <w:rFonts w:hAnsi="ＭＳ 明朝" w:hint="eastAsia"/>
                <w:color w:val="000000"/>
                <w:sz w:val="22"/>
                <w:szCs w:val="24"/>
              </w:rPr>
              <w:t>HPアドレス</w:t>
            </w:r>
            <w:r w:rsidR="007705A7" w:rsidRPr="007705A7">
              <w:rPr>
                <w:rFonts w:hAnsi="ＭＳ 明朝" w:hint="eastAsia"/>
                <w:color w:val="000000"/>
                <w:sz w:val="22"/>
                <w:szCs w:val="24"/>
                <w:vertAlign w:val="superscript"/>
              </w:rPr>
              <w:t>※２</w:t>
            </w:r>
          </w:p>
        </w:tc>
        <w:tc>
          <w:tcPr>
            <w:tcW w:w="7954" w:type="dxa"/>
            <w:gridSpan w:val="7"/>
            <w:vAlign w:val="center"/>
          </w:tcPr>
          <w:p w14:paraId="3F5C9D36" w14:textId="77777777" w:rsidR="00FD372C" w:rsidRPr="00634A63" w:rsidRDefault="00FD372C" w:rsidP="00FD372C">
            <w:pPr>
              <w:rPr>
                <w:rFonts w:hAnsi="ＭＳ 明朝"/>
                <w:color w:val="000000"/>
                <w:sz w:val="22"/>
                <w:szCs w:val="24"/>
              </w:rPr>
            </w:pPr>
          </w:p>
        </w:tc>
      </w:tr>
      <w:tr w:rsidR="003B4289" w:rsidRPr="00634A63" w14:paraId="5B10A54B" w14:textId="77777777" w:rsidTr="007705A7">
        <w:trPr>
          <w:trHeight w:val="1090"/>
        </w:trPr>
        <w:tc>
          <w:tcPr>
            <w:tcW w:w="1687" w:type="dxa"/>
            <w:vAlign w:val="center"/>
          </w:tcPr>
          <w:p w14:paraId="35620E9F" w14:textId="77777777" w:rsidR="00FD372C" w:rsidRDefault="00BA5B59" w:rsidP="002161F4">
            <w:pPr>
              <w:jc w:val="distribute"/>
              <w:rPr>
                <w:rFonts w:hAnsi="ＭＳ 明朝"/>
                <w:color w:val="000000"/>
                <w:sz w:val="22"/>
                <w:szCs w:val="24"/>
              </w:rPr>
            </w:pPr>
            <w:r>
              <w:rPr>
                <w:rFonts w:hAnsi="ＭＳ 明朝" w:hint="eastAsia"/>
                <w:color w:val="000000"/>
                <w:sz w:val="22"/>
                <w:szCs w:val="24"/>
              </w:rPr>
              <w:t>事業</w:t>
            </w:r>
            <w:r w:rsidR="007705A7">
              <w:rPr>
                <w:rFonts w:hAnsi="ＭＳ 明朝" w:hint="eastAsia"/>
                <w:color w:val="000000"/>
                <w:sz w:val="22"/>
                <w:szCs w:val="24"/>
              </w:rPr>
              <w:t>概要</w:t>
            </w:r>
          </w:p>
          <w:p w14:paraId="4EBE9C15" w14:textId="0BEE1117" w:rsidR="007705A7" w:rsidRPr="00634A63" w:rsidRDefault="007705A7" w:rsidP="002161F4">
            <w:pPr>
              <w:jc w:val="distribute"/>
              <w:rPr>
                <w:rFonts w:hAnsi="ＭＳ 明朝"/>
                <w:color w:val="000000"/>
                <w:sz w:val="22"/>
                <w:szCs w:val="24"/>
              </w:rPr>
            </w:pPr>
            <w:r w:rsidRPr="007705A7">
              <w:rPr>
                <w:rFonts w:hAnsi="ＭＳ 明朝" w:hint="eastAsia"/>
                <w:color w:val="000000"/>
                <w:sz w:val="20"/>
                <w:szCs w:val="21"/>
              </w:rPr>
              <w:t>（製造業分野）</w:t>
            </w:r>
          </w:p>
        </w:tc>
        <w:tc>
          <w:tcPr>
            <w:tcW w:w="7954" w:type="dxa"/>
            <w:gridSpan w:val="7"/>
            <w:vAlign w:val="center"/>
          </w:tcPr>
          <w:p w14:paraId="3D7560D5" w14:textId="77777777" w:rsidR="00FD372C" w:rsidRPr="00634A63" w:rsidRDefault="00FD372C" w:rsidP="00FD372C">
            <w:pPr>
              <w:rPr>
                <w:rFonts w:hAnsi="ＭＳ 明朝"/>
                <w:color w:val="000000"/>
                <w:sz w:val="22"/>
                <w:szCs w:val="24"/>
              </w:rPr>
            </w:pPr>
          </w:p>
        </w:tc>
      </w:tr>
      <w:tr w:rsidR="003B4289" w:rsidRPr="00634A63" w14:paraId="3093327B" w14:textId="77777777" w:rsidTr="008D3529">
        <w:trPr>
          <w:trHeight w:val="275"/>
        </w:trPr>
        <w:tc>
          <w:tcPr>
            <w:tcW w:w="1687" w:type="dxa"/>
            <w:vMerge w:val="restart"/>
            <w:tcBorders>
              <w:top w:val="single" w:sz="4" w:space="0" w:color="auto"/>
            </w:tcBorders>
            <w:vAlign w:val="center"/>
          </w:tcPr>
          <w:p w14:paraId="38A505D0" w14:textId="77777777" w:rsidR="008D3529" w:rsidRPr="00634A63" w:rsidRDefault="008D3529" w:rsidP="008D352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sz w:val="22"/>
              </w:rPr>
            </w:pPr>
            <w:r w:rsidRPr="00634A63">
              <w:rPr>
                <w:rFonts w:hAnsi="ＭＳ 明朝" w:cs="ＭＳ 明朝" w:hint="eastAsia"/>
                <w:color w:val="000000"/>
                <w:sz w:val="22"/>
              </w:rPr>
              <w:t>主な株主</w:t>
            </w:r>
          </w:p>
          <w:p w14:paraId="2DDCD3B5" w14:textId="77777777" w:rsidR="008D3529" w:rsidRPr="00634A63" w:rsidRDefault="008D3529" w:rsidP="008D352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sz w:val="22"/>
              </w:rPr>
            </w:pPr>
            <w:r w:rsidRPr="00634A63">
              <w:rPr>
                <w:rFonts w:hAnsi="ＭＳ 明朝" w:cs="ＭＳ 明朝" w:hint="eastAsia"/>
                <w:color w:val="000000"/>
                <w:sz w:val="22"/>
              </w:rPr>
              <w:t>又は</w:t>
            </w:r>
          </w:p>
          <w:p w14:paraId="0BB283C0" w14:textId="77777777" w:rsidR="008D3529" w:rsidRDefault="008D3529" w:rsidP="008D352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sz w:val="22"/>
              </w:rPr>
            </w:pPr>
            <w:r w:rsidRPr="00634A63">
              <w:rPr>
                <w:rFonts w:hAnsi="ＭＳ 明朝" w:cs="ＭＳ 明朝" w:hint="eastAsia"/>
                <w:color w:val="000000"/>
                <w:sz w:val="22"/>
              </w:rPr>
              <w:t>出資者</w:t>
            </w:r>
          </w:p>
          <w:p w14:paraId="5A750AAE" w14:textId="77777777" w:rsidR="00634A63" w:rsidRPr="00A056C9" w:rsidRDefault="00634A63" w:rsidP="008D352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sz w:val="22"/>
              </w:rPr>
            </w:pPr>
            <w:r w:rsidRPr="00A056C9">
              <w:rPr>
                <w:rFonts w:hAnsi="ＭＳ 明朝" w:cs="ＭＳ 明朝" w:hint="eastAsia"/>
                <w:color w:val="000000"/>
                <w:sz w:val="22"/>
              </w:rPr>
              <w:t>（出資比率の多い順）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279C50" w14:textId="77777777" w:rsidR="008D3529" w:rsidRPr="00634A63" w:rsidRDefault="008D3529" w:rsidP="0043319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3"/>
                <w:sz w:val="20"/>
                <w:szCs w:val="20"/>
              </w:rPr>
            </w:pPr>
            <w:r w:rsidRPr="00634A63">
              <w:rPr>
                <w:rFonts w:hAnsi="ＭＳ 明朝" w:hint="eastAsia"/>
                <w:color w:val="000000"/>
                <w:spacing w:val="3"/>
                <w:sz w:val="20"/>
                <w:szCs w:val="20"/>
              </w:rPr>
              <w:t>株主名又は出資者名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5A48081" w14:textId="77777777" w:rsidR="008D3529" w:rsidRPr="00634A63" w:rsidRDefault="008D3529" w:rsidP="0043319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3"/>
                <w:sz w:val="20"/>
                <w:szCs w:val="20"/>
              </w:rPr>
            </w:pPr>
            <w:r w:rsidRPr="00634A63">
              <w:rPr>
                <w:rFonts w:hAnsi="ＭＳ 明朝" w:hint="eastAsia"/>
                <w:color w:val="000000"/>
                <w:spacing w:val="3"/>
                <w:sz w:val="20"/>
                <w:szCs w:val="20"/>
              </w:rPr>
              <w:t>法人株主の所在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E2ADBB" w14:textId="77777777" w:rsidR="008D3529" w:rsidRPr="00634A63" w:rsidRDefault="008D3529" w:rsidP="0043319F">
            <w:pPr>
              <w:overflowPunct w:val="0"/>
              <w:adjustRightInd w:val="0"/>
              <w:ind w:left="2" w:firstLineChars="3" w:firstLine="6"/>
              <w:jc w:val="center"/>
              <w:textAlignment w:val="baseline"/>
              <w:rPr>
                <w:rFonts w:hAnsi="ＭＳ 明朝"/>
                <w:color w:val="000000"/>
                <w:spacing w:val="3"/>
                <w:sz w:val="20"/>
                <w:szCs w:val="20"/>
              </w:rPr>
            </w:pPr>
            <w:r w:rsidRPr="00634A63">
              <w:rPr>
                <w:rFonts w:hAnsi="ＭＳ 明朝" w:hint="eastAsia"/>
                <w:color w:val="000000"/>
                <w:spacing w:val="3"/>
                <w:sz w:val="20"/>
                <w:szCs w:val="20"/>
              </w:rPr>
              <w:t>大企業</w:t>
            </w:r>
          </w:p>
          <w:p w14:paraId="3D2FA2BF" w14:textId="77777777" w:rsidR="008D3529" w:rsidRPr="00634A63" w:rsidRDefault="008D3529" w:rsidP="008D3529">
            <w:pPr>
              <w:overflowPunct w:val="0"/>
              <w:adjustRightInd w:val="0"/>
              <w:ind w:left="2" w:rightChars="-89" w:right="-214" w:firstLineChars="3" w:firstLine="6"/>
              <w:jc w:val="center"/>
              <w:textAlignment w:val="baseline"/>
              <w:rPr>
                <w:rFonts w:hAnsi="ＭＳ 明朝"/>
                <w:strike/>
                <w:color w:val="000000"/>
                <w:spacing w:val="3"/>
                <w:sz w:val="16"/>
                <w:szCs w:val="16"/>
              </w:rPr>
            </w:pPr>
            <w:r w:rsidRPr="00634A63">
              <w:rPr>
                <w:rFonts w:hAnsi="ＭＳ 明朝" w:hint="eastAsia"/>
                <w:color w:val="000000"/>
                <w:spacing w:val="3"/>
                <w:sz w:val="20"/>
                <w:szCs w:val="20"/>
              </w:rPr>
              <w:t>（〇又は×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3B9F" w14:textId="77777777" w:rsidR="008D3529" w:rsidRPr="00634A63" w:rsidRDefault="008D3529" w:rsidP="0043319F">
            <w:pPr>
              <w:overflowPunct w:val="0"/>
              <w:adjustRightInd w:val="0"/>
              <w:ind w:left="2" w:firstLineChars="3" w:firstLine="6"/>
              <w:jc w:val="center"/>
              <w:textAlignment w:val="baseline"/>
              <w:rPr>
                <w:rFonts w:hAnsi="ＭＳ 明朝"/>
                <w:color w:val="000000"/>
                <w:spacing w:val="3"/>
                <w:sz w:val="20"/>
                <w:szCs w:val="20"/>
              </w:rPr>
            </w:pPr>
            <w:r w:rsidRPr="00634A63">
              <w:rPr>
                <w:rFonts w:hAnsi="ＭＳ 明朝" w:hint="eastAsia"/>
                <w:color w:val="000000"/>
                <w:spacing w:val="3"/>
                <w:sz w:val="20"/>
                <w:szCs w:val="20"/>
              </w:rPr>
              <w:t>出資比率(％)</w:t>
            </w:r>
          </w:p>
        </w:tc>
      </w:tr>
      <w:tr w:rsidR="003B4289" w:rsidRPr="00634A63" w14:paraId="50B649A9" w14:textId="77777777" w:rsidTr="008D3529">
        <w:trPr>
          <w:trHeight w:val="170"/>
        </w:trPr>
        <w:tc>
          <w:tcPr>
            <w:tcW w:w="1687" w:type="dxa"/>
            <w:vMerge/>
            <w:vAlign w:val="center"/>
          </w:tcPr>
          <w:p w14:paraId="1A046BDB" w14:textId="77777777" w:rsidR="008D3529" w:rsidRPr="00634A63" w:rsidRDefault="008D3529" w:rsidP="0043319F">
            <w:pPr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AA7BDD" w14:textId="46A6E782" w:rsidR="008D3529" w:rsidRPr="00634A63" w:rsidRDefault="000C60BB" w:rsidP="000C60BB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3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pacing w:val="3"/>
                <w:sz w:val="20"/>
                <w:szCs w:val="20"/>
              </w:rPr>
              <w:t>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5E95D1" w14:textId="77777777" w:rsidR="008D3529" w:rsidRPr="00634A63" w:rsidRDefault="008D3529" w:rsidP="0043319F">
            <w:pPr>
              <w:overflowPunct w:val="0"/>
              <w:adjustRightInd w:val="0"/>
              <w:ind w:left="2" w:firstLineChars="3" w:firstLine="6"/>
              <w:textAlignment w:val="baseline"/>
              <w:rPr>
                <w:rFonts w:hAnsi="ＭＳ 明朝"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A6462C" w14:textId="77777777" w:rsidR="008D3529" w:rsidRPr="00634A63" w:rsidRDefault="008D3529" w:rsidP="0043319F">
            <w:pPr>
              <w:overflowPunct w:val="0"/>
              <w:adjustRightInd w:val="0"/>
              <w:ind w:left="2" w:firstLineChars="3" w:firstLine="6"/>
              <w:textAlignment w:val="baseline"/>
              <w:rPr>
                <w:rFonts w:hAnsi="ＭＳ 明朝"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DED841" w14:textId="77777777" w:rsidR="008D3529" w:rsidRPr="00634A63" w:rsidRDefault="008D3529" w:rsidP="008D3529">
            <w:pPr>
              <w:overflowPunct w:val="0"/>
              <w:adjustRightInd w:val="0"/>
              <w:ind w:left="2" w:firstLineChars="3" w:firstLine="6"/>
              <w:jc w:val="center"/>
              <w:textAlignment w:val="baseline"/>
              <w:rPr>
                <w:rFonts w:hAnsi="ＭＳ 明朝"/>
                <w:color w:val="000000"/>
                <w:spacing w:val="3"/>
                <w:sz w:val="20"/>
                <w:szCs w:val="20"/>
              </w:rPr>
            </w:pPr>
            <w:r w:rsidRPr="00634A63">
              <w:rPr>
                <w:rFonts w:hAnsi="ＭＳ 明朝" w:hint="eastAsia"/>
                <w:color w:val="000000"/>
                <w:spacing w:val="3"/>
                <w:sz w:val="20"/>
                <w:szCs w:val="20"/>
              </w:rPr>
              <w:t>【　　　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2062" w14:textId="77777777" w:rsidR="008D3529" w:rsidRPr="00634A63" w:rsidRDefault="008D3529" w:rsidP="0043319F">
            <w:pPr>
              <w:overflowPunct w:val="0"/>
              <w:adjustRightInd w:val="0"/>
              <w:ind w:left="2" w:firstLineChars="3" w:firstLine="6"/>
              <w:jc w:val="right"/>
              <w:textAlignment w:val="baseline"/>
              <w:rPr>
                <w:rFonts w:hAnsi="ＭＳ 明朝"/>
                <w:color w:val="000000"/>
                <w:spacing w:val="3"/>
                <w:sz w:val="20"/>
                <w:szCs w:val="20"/>
              </w:rPr>
            </w:pPr>
            <w:r w:rsidRPr="00634A63">
              <w:rPr>
                <w:rFonts w:hAnsi="ＭＳ 明朝" w:hint="eastAsia"/>
                <w:color w:val="000000"/>
                <w:spacing w:val="3"/>
                <w:sz w:val="20"/>
                <w:szCs w:val="20"/>
              </w:rPr>
              <w:t xml:space="preserve">　　　％</w:t>
            </w:r>
          </w:p>
        </w:tc>
      </w:tr>
      <w:tr w:rsidR="003B4289" w:rsidRPr="00634A63" w14:paraId="1C239EDA" w14:textId="77777777" w:rsidTr="008D3529">
        <w:trPr>
          <w:trHeight w:val="170"/>
        </w:trPr>
        <w:tc>
          <w:tcPr>
            <w:tcW w:w="1687" w:type="dxa"/>
            <w:vMerge/>
            <w:vAlign w:val="center"/>
          </w:tcPr>
          <w:p w14:paraId="7C34AE1C" w14:textId="77777777" w:rsidR="008D3529" w:rsidRPr="00634A63" w:rsidRDefault="008D3529" w:rsidP="0043319F">
            <w:pPr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086096" w14:textId="0A471A71" w:rsidR="008D3529" w:rsidRPr="00634A63" w:rsidRDefault="000C60BB" w:rsidP="000C60BB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3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pacing w:val="3"/>
                <w:sz w:val="20"/>
                <w:szCs w:val="20"/>
              </w:rPr>
              <w:t>②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6E0A13" w14:textId="77777777" w:rsidR="008D3529" w:rsidRPr="00634A63" w:rsidRDefault="008D3529" w:rsidP="0043319F">
            <w:pPr>
              <w:overflowPunct w:val="0"/>
              <w:adjustRightInd w:val="0"/>
              <w:ind w:left="2" w:firstLineChars="3" w:firstLine="6"/>
              <w:textAlignment w:val="baseline"/>
              <w:rPr>
                <w:rFonts w:hAnsi="ＭＳ 明朝"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853B7D" w14:textId="77777777" w:rsidR="008D3529" w:rsidRPr="00634A63" w:rsidRDefault="008D3529" w:rsidP="0043319F">
            <w:pPr>
              <w:overflowPunct w:val="0"/>
              <w:adjustRightInd w:val="0"/>
              <w:ind w:left="2" w:firstLineChars="3" w:firstLine="6"/>
              <w:textAlignment w:val="baseline"/>
              <w:rPr>
                <w:rFonts w:hAnsi="ＭＳ 明朝"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481A47" w14:textId="77777777" w:rsidR="008D3529" w:rsidRPr="00634A63" w:rsidRDefault="008D3529" w:rsidP="008D3529">
            <w:pPr>
              <w:overflowPunct w:val="0"/>
              <w:adjustRightInd w:val="0"/>
              <w:ind w:left="2" w:firstLineChars="3" w:firstLine="6"/>
              <w:jc w:val="center"/>
              <w:textAlignment w:val="baseline"/>
              <w:rPr>
                <w:rFonts w:hAnsi="ＭＳ 明朝"/>
                <w:color w:val="000000"/>
                <w:spacing w:val="3"/>
                <w:sz w:val="20"/>
                <w:szCs w:val="20"/>
              </w:rPr>
            </w:pPr>
            <w:r w:rsidRPr="00634A63">
              <w:rPr>
                <w:rFonts w:hAnsi="ＭＳ 明朝" w:hint="eastAsia"/>
                <w:color w:val="000000"/>
                <w:spacing w:val="3"/>
                <w:sz w:val="20"/>
                <w:szCs w:val="20"/>
              </w:rPr>
              <w:t>【　　　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F6F9" w14:textId="77777777" w:rsidR="008D3529" w:rsidRPr="00634A63" w:rsidRDefault="008D3529" w:rsidP="0043319F">
            <w:pPr>
              <w:overflowPunct w:val="0"/>
              <w:adjustRightInd w:val="0"/>
              <w:ind w:left="2" w:firstLineChars="3" w:firstLine="6"/>
              <w:jc w:val="right"/>
              <w:textAlignment w:val="baseline"/>
              <w:rPr>
                <w:rFonts w:hAnsi="ＭＳ 明朝"/>
                <w:color w:val="000000"/>
                <w:spacing w:val="3"/>
                <w:sz w:val="20"/>
                <w:szCs w:val="20"/>
              </w:rPr>
            </w:pPr>
            <w:r w:rsidRPr="00634A63">
              <w:rPr>
                <w:rFonts w:hAnsi="ＭＳ 明朝" w:hint="eastAsia"/>
                <w:color w:val="000000"/>
                <w:spacing w:val="3"/>
                <w:sz w:val="20"/>
                <w:szCs w:val="20"/>
              </w:rPr>
              <w:t xml:space="preserve">　　　％</w:t>
            </w:r>
          </w:p>
        </w:tc>
      </w:tr>
      <w:tr w:rsidR="003B4289" w:rsidRPr="00634A63" w14:paraId="24EDBB76" w14:textId="77777777" w:rsidTr="008D3529">
        <w:trPr>
          <w:trHeight w:val="170"/>
        </w:trPr>
        <w:tc>
          <w:tcPr>
            <w:tcW w:w="1687" w:type="dxa"/>
            <w:vMerge/>
            <w:vAlign w:val="center"/>
          </w:tcPr>
          <w:p w14:paraId="1D91D65B" w14:textId="77777777" w:rsidR="008D3529" w:rsidRPr="00634A63" w:rsidRDefault="008D3529" w:rsidP="0043319F">
            <w:pPr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D92DA2" w14:textId="35F080EB" w:rsidR="008D3529" w:rsidRPr="00634A63" w:rsidRDefault="000C60BB" w:rsidP="000C60BB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3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pacing w:val="3"/>
                <w:sz w:val="20"/>
                <w:szCs w:val="20"/>
              </w:rPr>
              <w:t>③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B8921D" w14:textId="77777777" w:rsidR="008D3529" w:rsidRPr="00634A63" w:rsidRDefault="008D3529" w:rsidP="0043319F">
            <w:pPr>
              <w:overflowPunct w:val="0"/>
              <w:adjustRightInd w:val="0"/>
              <w:ind w:left="2" w:firstLineChars="3" w:firstLine="6"/>
              <w:textAlignment w:val="baseline"/>
              <w:rPr>
                <w:rFonts w:hAnsi="ＭＳ 明朝"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CA62E2" w14:textId="77777777" w:rsidR="008D3529" w:rsidRPr="00634A63" w:rsidRDefault="008D3529" w:rsidP="0043319F">
            <w:pPr>
              <w:overflowPunct w:val="0"/>
              <w:adjustRightInd w:val="0"/>
              <w:ind w:left="2" w:firstLineChars="3" w:firstLine="6"/>
              <w:textAlignment w:val="baseline"/>
              <w:rPr>
                <w:rFonts w:hAnsi="ＭＳ 明朝"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407E27" w14:textId="77777777" w:rsidR="008D3529" w:rsidRPr="00634A63" w:rsidRDefault="008D3529" w:rsidP="008D3529">
            <w:pPr>
              <w:overflowPunct w:val="0"/>
              <w:adjustRightInd w:val="0"/>
              <w:ind w:left="2" w:firstLineChars="3" w:firstLine="6"/>
              <w:jc w:val="center"/>
              <w:textAlignment w:val="baseline"/>
              <w:rPr>
                <w:rFonts w:hAnsi="ＭＳ 明朝"/>
                <w:color w:val="000000"/>
                <w:spacing w:val="3"/>
                <w:sz w:val="20"/>
                <w:szCs w:val="20"/>
              </w:rPr>
            </w:pPr>
            <w:r w:rsidRPr="00634A63">
              <w:rPr>
                <w:rFonts w:hAnsi="ＭＳ 明朝" w:hint="eastAsia"/>
                <w:color w:val="000000"/>
                <w:spacing w:val="3"/>
                <w:sz w:val="20"/>
                <w:szCs w:val="20"/>
              </w:rPr>
              <w:t>【　　　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4FFF" w14:textId="77777777" w:rsidR="008D3529" w:rsidRPr="00634A63" w:rsidRDefault="008D3529" w:rsidP="0043319F">
            <w:pPr>
              <w:overflowPunct w:val="0"/>
              <w:adjustRightInd w:val="0"/>
              <w:ind w:left="2" w:firstLineChars="3" w:firstLine="6"/>
              <w:jc w:val="right"/>
              <w:textAlignment w:val="baseline"/>
              <w:rPr>
                <w:rFonts w:hAnsi="ＭＳ 明朝"/>
                <w:color w:val="000000"/>
                <w:spacing w:val="3"/>
                <w:sz w:val="20"/>
                <w:szCs w:val="20"/>
              </w:rPr>
            </w:pPr>
            <w:r w:rsidRPr="00634A63">
              <w:rPr>
                <w:rFonts w:hAnsi="ＭＳ 明朝" w:hint="eastAsia"/>
                <w:color w:val="000000"/>
                <w:spacing w:val="3"/>
                <w:sz w:val="20"/>
                <w:szCs w:val="20"/>
              </w:rPr>
              <w:t xml:space="preserve">　　　％</w:t>
            </w:r>
          </w:p>
        </w:tc>
      </w:tr>
      <w:tr w:rsidR="003B4289" w:rsidRPr="00634A63" w14:paraId="104BDEEB" w14:textId="77777777" w:rsidTr="008D3529">
        <w:trPr>
          <w:trHeight w:val="170"/>
        </w:trPr>
        <w:tc>
          <w:tcPr>
            <w:tcW w:w="1687" w:type="dxa"/>
            <w:vMerge/>
            <w:vAlign w:val="center"/>
          </w:tcPr>
          <w:p w14:paraId="4F3D5ED4" w14:textId="77777777" w:rsidR="008D3529" w:rsidRPr="00634A63" w:rsidRDefault="008D3529" w:rsidP="0043319F">
            <w:pPr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6BD75E" w14:textId="030027DE" w:rsidR="008D3529" w:rsidRPr="00634A63" w:rsidRDefault="000C60BB" w:rsidP="000C60BB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3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pacing w:val="3"/>
                <w:sz w:val="20"/>
                <w:szCs w:val="20"/>
              </w:rPr>
              <w:t>④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31D749" w14:textId="77777777" w:rsidR="008D3529" w:rsidRPr="00634A63" w:rsidRDefault="008D3529" w:rsidP="0043319F">
            <w:pPr>
              <w:overflowPunct w:val="0"/>
              <w:adjustRightInd w:val="0"/>
              <w:ind w:left="2" w:firstLineChars="3" w:firstLine="6"/>
              <w:textAlignment w:val="baseline"/>
              <w:rPr>
                <w:rFonts w:hAnsi="ＭＳ 明朝"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1CF6D1" w14:textId="77777777" w:rsidR="008D3529" w:rsidRPr="00634A63" w:rsidRDefault="008D3529" w:rsidP="0043319F">
            <w:pPr>
              <w:overflowPunct w:val="0"/>
              <w:adjustRightInd w:val="0"/>
              <w:ind w:left="2" w:firstLineChars="3" w:firstLine="6"/>
              <w:textAlignment w:val="baseline"/>
              <w:rPr>
                <w:rFonts w:hAnsi="ＭＳ 明朝"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35996D" w14:textId="77777777" w:rsidR="008D3529" w:rsidRPr="00634A63" w:rsidRDefault="008D3529" w:rsidP="008D3529">
            <w:pPr>
              <w:overflowPunct w:val="0"/>
              <w:adjustRightInd w:val="0"/>
              <w:ind w:left="2" w:firstLineChars="3" w:firstLine="6"/>
              <w:jc w:val="center"/>
              <w:textAlignment w:val="baseline"/>
              <w:rPr>
                <w:rFonts w:hAnsi="ＭＳ 明朝"/>
                <w:color w:val="000000"/>
                <w:spacing w:val="3"/>
                <w:sz w:val="20"/>
                <w:szCs w:val="20"/>
              </w:rPr>
            </w:pPr>
            <w:r w:rsidRPr="00634A63">
              <w:rPr>
                <w:rFonts w:hAnsi="ＭＳ 明朝" w:hint="eastAsia"/>
                <w:color w:val="000000"/>
                <w:spacing w:val="3"/>
                <w:sz w:val="20"/>
                <w:szCs w:val="20"/>
              </w:rPr>
              <w:t>【　　　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BAD8" w14:textId="77777777" w:rsidR="008D3529" w:rsidRPr="00634A63" w:rsidRDefault="008D3529" w:rsidP="0043319F">
            <w:pPr>
              <w:overflowPunct w:val="0"/>
              <w:adjustRightInd w:val="0"/>
              <w:ind w:left="2" w:firstLineChars="3" w:firstLine="6"/>
              <w:jc w:val="right"/>
              <w:textAlignment w:val="baseline"/>
              <w:rPr>
                <w:rFonts w:hAnsi="ＭＳ 明朝"/>
                <w:color w:val="000000"/>
                <w:spacing w:val="3"/>
                <w:sz w:val="20"/>
                <w:szCs w:val="20"/>
              </w:rPr>
            </w:pPr>
            <w:r w:rsidRPr="00634A63">
              <w:rPr>
                <w:rFonts w:hAnsi="ＭＳ 明朝" w:hint="eastAsia"/>
                <w:color w:val="000000"/>
                <w:spacing w:val="3"/>
                <w:sz w:val="20"/>
                <w:szCs w:val="20"/>
              </w:rPr>
              <w:t xml:space="preserve">　　　％</w:t>
            </w:r>
          </w:p>
        </w:tc>
      </w:tr>
      <w:tr w:rsidR="003B4289" w:rsidRPr="00634A63" w14:paraId="03ECE8BE" w14:textId="77777777" w:rsidTr="008D3529">
        <w:trPr>
          <w:trHeight w:val="170"/>
        </w:trPr>
        <w:tc>
          <w:tcPr>
            <w:tcW w:w="1687" w:type="dxa"/>
            <w:vMerge/>
            <w:vAlign w:val="center"/>
          </w:tcPr>
          <w:p w14:paraId="49B386CE" w14:textId="77777777" w:rsidR="008D3529" w:rsidRPr="00634A63" w:rsidRDefault="008D3529" w:rsidP="0043319F">
            <w:pPr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4777D6" w14:textId="228C0841" w:rsidR="008D3529" w:rsidRPr="00634A63" w:rsidRDefault="000C60BB" w:rsidP="000C60BB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3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pacing w:val="3"/>
                <w:sz w:val="20"/>
                <w:szCs w:val="20"/>
              </w:rPr>
              <w:t>⑤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CD0EE7" w14:textId="77777777" w:rsidR="008D3529" w:rsidRPr="00634A63" w:rsidRDefault="008D3529" w:rsidP="0043319F">
            <w:pPr>
              <w:overflowPunct w:val="0"/>
              <w:adjustRightInd w:val="0"/>
              <w:ind w:left="2" w:firstLineChars="3" w:firstLine="6"/>
              <w:textAlignment w:val="baseline"/>
              <w:rPr>
                <w:rFonts w:hAnsi="ＭＳ 明朝"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C19CAA" w14:textId="77777777" w:rsidR="008D3529" w:rsidRPr="00634A63" w:rsidRDefault="008D3529" w:rsidP="0043319F">
            <w:pPr>
              <w:overflowPunct w:val="0"/>
              <w:adjustRightInd w:val="0"/>
              <w:ind w:left="2" w:firstLineChars="3" w:firstLine="6"/>
              <w:textAlignment w:val="baseline"/>
              <w:rPr>
                <w:rFonts w:hAnsi="ＭＳ 明朝"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A42369" w14:textId="77777777" w:rsidR="008D3529" w:rsidRPr="00634A63" w:rsidRDefault="008D3529" w:rsidP="008D3529">
            <w:pPr>
              <w:overflowPunct w:val="0"/>
              <w:adjustRightInd w:val="0"/>
              <w:ind w:left="2" w:firstLineChars="3" w:firstLine="6"/>
              <w:jc w:val="center"/>
              <w:textAlignment w:val="baseline"/>
              <w:rPr>
                <w:rFonts w:hAnsi="ＭＳ 明朝"/>
                <w:color w:val="000000"/>
                <w:spacing w:val="3"/>
                <w:sz w:val="20"/>
                <w:szCs w:val="20"/>
              </w:rPr>
            </w:pPr>
            <w:r w:rsidRPr="00634A63">
              <w:rPr>
                <w:rFonts w:hAnsi="ＭＳ 明朝" w:hint="eastAsia"/>
                <w:color w:val="000000"/>
                <w:spacing w:val="3"/>
                <w:sz w:val="20"/>
                <w:szCs w:val="20"/>
              </w:rPr>
              <w:t>【　　　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6470" w14:textId="77777777" w:rsidR="008D3529" w:rsidRPr="00634A63" w:rsidRDefault="008D3529" w:rsidP="0043319F">
            <w:pPr>
              <w:overflowPunct w:val="0"/>
              <w:adjustRightInd w:val="0"/>
              <w:ind w:left="2" w:firstLineChars="3" w:firstLine="6"/>
              <w:jc w:val="right"/>
              <w:textAlignment w:val="baseline"/>
              <w:rPr>
                <w:rFonts w:hAnsi="ＭＳ 明朝"/>
                <w:color w:val="000000"/>
                <w:spacing w:val="3"/>
                <w:sz w:val="20"/>
                <w:szCs w:val="20"/>
              </w:rPr>
            </w:pPr>
            <w:r w:rsidRPr="00634A63">
              <w:rPr>
                <w:rFonts w:hAnsi="ＭＳ 明朝" w:hint="eastAsia"/>
                <w:color w:val="000000"/>
                <w:spacing w:val="3"/>
                <w:sz w:val="20"/>
                <w:szCs w:val="20"/>
              </w:rPr>
              <w:t xml:space="preserve">　　　％</w:t>
            </w:r>
          </w:p>
        </w:tc>
      </w:tr>
      <w:tr w:rsidR="003B4289" w:rsidRPr="00634A63" w14:paraId="52093D33" w14:textId="77777777" w:rsidTr="008D3529">
        <w:trPr>
          <w:trHeight w:val="189"/>
        </w:trPr>
        <w:tc>
          <w:tcPr>
            <w:tcW w:w="1687" w:type="dxa"/>
            <w:vMerge/>
            <w:tcBorders>
              <w:bottom w:val="single" w:sz="4" w:space="0" w:color="auto"/>
            </w:tcBorders>
            <w:vAlign w:val="center"/>
          </w:tcPr>
          <w:p w14:paraId="32A98283" w14:textId="77777777" w:rsidR="008D3529" w:rsidRPr="00634A63" w:rsidRDefault="008D3529" w:rsidP="0043319F">
            <w:pPr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00ABFD" w14:textId="3F12C793" w:rsidR="008D3529" w:rsidRPr="00634A63" w:rsidRDefault="000C60BB" w:rsidP="0043319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3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pacing w:val="3"/>
                <w:sz w:val="20"/>
                <w:szCs w:val="20"/>
              </w:rPr>
              <w:t>⑥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D2DEEE" w14:textId="63F936EE" w:rsidR="008D3529" w:rsidRPr="00634A63" w:rsidRDefault="008D3529" w:rsidP="0043319F">
            <w:pPr>
              <w:overflowPunct w:val="0"/>
              <w:adjustRightInd w:val="0"/>
              <w:ind w:left="2" w:firstLineChars="3" w:firstLine="6"/>
              <w:textAlignment w:val="baseline"/>
              <w:rPr>
                <w:rFonts w:hAnsi="ＭＳ 明朝"/>
                <w:color w:val="000000"/>
                <w:spacing w:val="3"/>
                <w:sz w:val="20"/>
                <w:szCs w:val="20"/>
              </w:rPr>
            </w:pPr>
            <w:r w:rsidRPr="00634A63">
              <w:rPr>
                <w:rFonts w:hAnsi="ＭＳ 明朝" w:hint="eastAsia"/>
                <w:color w:val="000000"/>
                <w:spacing w:val="3"/>
                <w:sz w:val="20"/>
                <w:szCs w:val="20"/>
              </w:rPr>
              <w:t xml:space="preserve">ほか　　　　　　</w:t>
            </w:r>
            <w:r w:rsidR="007705A7">
              <w:rPr>
                <w:rFonts w:hAnsi="ＭＳ 明朝" w:hint="eastAsia"/>
                <w:color w:val="000000"/>
                <w:spacing w:val="3"/>
                <w:sz w:val="20"/>
                <w:szCs w:val="20"/>
              </w:rPr>
              <w:t>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1805" w14:textId="77777777" w:rsidR="008D3529" w:rsidRPr="00634A63" w:rsidRDefault="008D3529" w:rsidP="0043319F">
            <w:pPr>
              <w:overflowPunct w:val="0"/>
              <w:adjustRightInd w:val="0"/>
              <w:ind w:left="2" w:firstLineChars="3" w:firstLine="6"/>
              <w:jc w:val="right"/>
              <w:textAlignment w:val="baseline"/>
              <w:rPr>
                <w:rFonts w:hAnsi="ＭＳ 明朝"/>
                <w:color w:val="000000"/>
                <w:spacing w:val="3"/>
                <w:sz w:val="20"/>
                <w:szCs w:val="20"/>
              </w:rPr>
            </w:pPr>
            <w:r w:rsidRPr="00634A63">
              <w:rPr>
                <w:rFonts w:hAnsi="ＭＳ 明朝" w:hint="eastAsia"/>
                <w:color w:val="000000"/>
                <w:spacing w:val="3"/>
                <w:sz w:val="20"/>
                <w:szCs w:val="20"/>
              </w:rPr>
              <w:t xml:space="preserve">　　　％</w:t>
            </w:r>
          </w:p>
        </w:tc>
      </w:tr>
    </w:tbl>
    <w:p w14:paraId="1015960A" w14:textId="0EDC83BA" w:rsidR="007705A7" w:rsidRPr="007705A7" w:rsidRDefault="007705A7" w:rsidP="009F4970">
      <w:pPr>
        <w:rPr>
          <w:rFonts w:hAnsi="ＭＳ 明朝"/>
          <w:color w:val="000000"/>
          <w:sz w:val="20"/>
          <w:szCs w:val="20"/>
        </w:rPr>
      </w:pPr>
      <w:r w:rsidRPr="007705A7">
        <w:rPr>
          <w:rFonts w:hAnsi="ＭＳ 明朝" w:hint="eastAsia"/>
          <w:color w:val="000000"/>
          <w:sz w:val="20"/>
          <w:szCs w:val="20"/>
        </w:rPr>
        <w:t>※１　労働基準法第２０条の規定に基づく「予め解雇の予告を必要とする者」の人数を記載してください。</w:t>
      </w:r>
    </w:p>
    <w:p w14:paraId="441969F3" w14:textId="3A561599" w:rsidR="007705A7" w:rsidRPr="007705A7" w:rsidRDefault="007705A7" w:rsidP="009F4970">
      <w:pPr>
        <w:rPr>
          <w:rFonts w:hAnsi="ＭＳ 明朝"/>
          <w:color w:val="000000"/>
          <w:sz w:val="20"/>
          <w:szCs w:val="20"/>
        </w:rPr>
      </w:pPr>
      <w:r w:rsidRPr="007705A7">
        <w:rPr>
          <w:rFonts w:hAnsi="ＭＳ 明朝" w:hint="eastAsia"/>
          <w:color w:val="000000"/>
          <w:sz w:val="20"/>
          <w:szCs w:val="20"/>
        </w:rPr>
        <w:t>※２　HPを公開していない場合は、企業の概要が記載されたパンフレット等を添付してください。</w:t>
      </w:r>
    </w:p>
    <w:p w14:paraId="7BED1670" w14:textId="5CBA55A4" w:rsidR="00916F46" w:rsidRDefault="00916F46" w:rsidP="008346AA">
      <w:pPr>
        <w:rPr>
          <w:rFonts w:hAnsi="ＭＳ 明朝"/>
          <w:color w:val="FF0000"/>
          <w:szCs w:val="24"/>
        </w:rPr>
      </w:pPr>
    </w:p>
    <w:sectPr w:rsidR="00916F46" w:rsidSect="00A01AF3">
      <w:pgSz w:w="11906" w:h="16838" w:code="9"/>
      <w:pgMar w:top="1134" w:right="1134" w:bottom="1134" w:left="1134" w:header="567" w:footer="567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C4163" w14:textId="77777777" w:rsidR="00F664F0" w:rsidRDefault="00F664F0" w:rsidP="0029172B">
      <w:r>
        <w:separator/>
      </w:r>
    </w:p>
  </w:endnote>
  <w:endnote w:type="continuationSeparator" w:id="0">
    <w:p w14:paraId="634CAFF1" w14:textId="77777777" w:rsidR="00F664F0" w:rsidRDefault="00F664F0" w:rsidP="0029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21014" w14:textId="77777777" w:rsidR="00F664F0" w:rsidRDefault="00F664F0" w:rsidP="0029172B">
      <w:r>
        <w:separator/>
      </w:r>
    </w:p>
  </w:footnote>
  <w:footnote w:type="continuationSeparator" w:id="0">
    <w:p w14:paraId="3F5453F5" w14:textId="77777777" w:rsidR="00F664F0" w:rsidRDefault="00F664F0" w:rsidP="00291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099"/>
    <w:multiLevelType w:val="hybridMultilevel"/>
    <w:tmpl w:val="279A9210"/>
    <w:lvl w:ilvl="0" w:tplc="1568A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5764832" w:tentative="1">
      <w:start w:val="1"/>
      <w:numFmt w:val="aiueoFullWidth"/>
      <w:lvlText w:val="(%2)"/>
      <w:lvlJc w:val="left"/>
      <w:pPr>
        <w:ind w:left="840" w:hanging="420"/>
      </w:pPr>
    </w:lvl>
    <w:lvl w:ilvl="2" w:tplc="26A04960" w:tentative="1">
      <w:start w:val="1"/>
      <w:numFmt w:val="decimalEnclosedCircle"/>
      <w:lvlText w:val="%3"/>
      <w:lvlJc w:val="left"/>
      <w:pPr>
        <w:ind w:left="1260" w:hanging="420"/>
      </w:pPr>
    </w:lvl>
    <w:lvl w:ilvl="3" w:tplc="4FC22366" w:tentative="1">
      <w:start w:val="1"/>
      <w:numFmt w:val="decimal"/>
      <w:lvlText w:val="%4."/>
      <w:lvlJc w:val="left"/>
      <w:pPr>
        <w:ind w:left="1680" w:hanging="420"/>
      </w:pPr>
    </w:lvl>
    <w:lvl w:ilvl="4" w:tplc="4392BDC2" w:tentative="1">
      <w:start w:val="1"/>
      <w:numFmt w:val="aiueoFullWidth"/>
      <w:lvlText w:val="(%5)"/>
      <w:lvlJc w:val="left"/>
      <w:pPr>
        <w:ind w:left="2100" w:hanging="420"/>
      </w:pPr>
    </w:lvl>
    <w:lvl w:ilvl="5" w:tplc="678CF93A" w:tentative="1">
      <w:start w:val="1"/>
      <w:numFmt w:val="decimalEnclosedCircle"/>
      <w:lvlText w:val="%6"/>
      <w:lvlJc w:val="left"/>
      <w:pPr>
        <w:ind w:left="2520" w:hanging="420"/>
      </w:pPr>
    </w:lvl>
    <w:lvl w:ilvl="6" w:tplc="A7C4BB72" w:tentative="1">
      <w:start w:val="1"/>
      <w:numFmt w:val="decimal"/>
      <w:lvlText w:val="%7."/>
      <w:lvlJc w:val="left"/>
      <w:pPr>
        <w:ind w:left="2940" w:hanging="420"/>
      </w:pPr>
    </w:lvl>
    <w:lvl w:ilvl="7" w:tplc="7CAA1ABA" w:tentative="1">
      <w:start w:val="1"/>
      <w:numFmt w:val="aiueoFullWidth"/>
      <w:lvlText w:val="(%8)"/>
      <w:lvlJc w:val="left"/>
      <w:pPr>
        <w:ind w:left="3360" w:hanging="420"/>
      </w:pPr>
    </w:lvl>
    <w:lvl w:ilvl="8" w:tplc="A2A069C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A62D35"/>
    <w:multiLevelType w:val="hybridMultilevel"/>
    <w:tmpl w:val="EC8C435A"/>
    <w:lvl w:ilvl="0" w:tplc="9042A9B4">
      <w:start w:val="1"/>
      <w:numFmt w:val="decimal"/>
      <w:lvlText w:val="(%1)"/>
      <w:lvlJc w:val="left"/>
      <w:pPr>
        <w:ind w:left="960" w:hanging="72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05E4EF8"/>
    <w:multiLevelType w:val="hybridMultilevel"/>
    <w:tmpl w:val="D8D630A6"/>
    <w:lvl w:ilvl="0" w:tplc="B0925C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B422DC6" w:tentative="1">
      <w:start w:val="1"/>
      <w:numFmt w:val="aiueoFullWidth"/>
      <w:lvlText w:val="(%2)"/>
      <w:lvlJc w:val="left"/>
      <w:pPr>
        <w:ind w:left="840" w:hanging="420"/>
      </w:pPr>
    </w:lvl>
    <w:lvl w:ilvl="2" w:tplc="532663D2" w:tentative="1">
      <w:start w:val="1"/>
      <w:numFmt w:val="decimalEnclosedCircle"/>
      <w:lvlText w:val="%3"/>
      <w:lvlJc w:val="left"/>
      <w:pPr>
        <w:ind w:left="1260" w:hanging="420"/>
      </w:pPr>
    </w:lvl>
    <w:lvl w:ilvl="3" w:tplc="CFF8016E" w:tentative="1">
      <w:start w:val="1"/>
      <w:numFmt w:val="decimal"/>
      <w:lvlText w:val="%4."/>
      <w:lvlJc w:val="left"/>
      <w:pPr>
        <w:ind w:left="1680" w:hanging="420"/>
      </w:pPr>
    </w:lvl>
    <w:lvl w:ilvl="4" w:tplc="1F101EE4" w:tentative="1">
      <w:start w:val="1"/>
      <w:numFmt w:val="aiueoFullWidth"/>
      <w:lvlText w:val="(%5)"/>
      <w:lvlJc w:val="left"/>
      <w:pPr>
        <w:ind w:left="2100" w:hanging="420"/>
      </w:pPr>
    </w:lvl>
    <w:lvl w:ilvl="5" w:tplc="87009A88" w:tentative="1">
      <w:start w:val="1"/>
      <w:numFmt w:val="decimalEnclosedCircle"/>
      <w:lvlText w:val="%6"/>
      <w:lvlJc w:val="left"/>
      <w:pPr>
        <w:ind w:left="2520" w:hanging="420"/>
      </w:pPr>
    </w:lvl>
    <w:lvl w:ilvl="6" w:tplc="EB62D4EC" w:tentative="1">
      <w:start w:val="1"/>
      <w:numFmt w:val="decimal"/>
      <w:lvlText w:val="%7."/>
      <w:lvlJc w:val="left"/>
      <w:pPr>
        <w:ind w:left="2940" w:hanging="420"/>
      </w:pPr>
    </w:lvl>
    <w:lvl w:ilvl="7" w:tplc="08EEFDE8" w:tentative="1">
      <w:start w:val="1"/>
      <w:numFmt w:val="aiueoFullWidth"/>
      <w:lvlText w:val="(%8)"/>
      <w:lvlJc w:val="left"/>
      <w:pPr>
        <w:ind w:left="3360" w:hanging="420"/>
      </w:pPr>
    </w:lvl>
    <w:lvl w:ilvl="8" w:tplc="757EDA7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4D341E"/>
    <w:multiLevelType w:val="hybridMultilevel"/>
    <w:tmpl w:val="BF02616C"/>
    <w:lvl w:ilvl="0" w:tplc="17CC6464">
      <w:start w:val="1"/>
      <w:numFmt w:val="decimalEnclosedCircle"/>
      <w:lvlText w:val="%1"/>
      <w:lvlJc w:val="left"/>
      <w:pPr>
        <w:ind w:left="4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1" w:hanging="420"/>
      </w:pPr>
    </w:lvl>
    <w:lvl w:ilvl="3" w:tplc="0409000F" w:tentative="1">
      <w:start w:val="1"/>
      <w:numFmt w:val="decimal"/>
      <w:lvlText w:val="%4."/>
      <w:lvlJc w:val="left"/>
      <w:pPr>
        <w:ind w:left="1731" w:hanging="420"/>
      </w:pPr>
    </w:lvl>
    <w:lvl w:ilvl="4" w:tplc="04090017" w:tentative="1">
      <w:start w:val="1"/>
      <w:numFmt w:val="aiueoFullWidth"/>
      <w:lvlText w:val="(%5)"/>
      <w:lvlJc w:val="left"/>
      <w:pPr>
        <w:ind w:left="21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1" w:hanging="420"/>
      </w:pPr>
    </w:lvl>
    <w:lvl w:ilvl="6" w:tplc="0409000F" w:tentative="1">
      <w:start w:val="1"/>
      <w:numFmt w:val="decimal"/>
      <w:lvlText w:val="%7."/>
      <w:lvlJc w:val="left"/>
      <w:pPr>
        <w:ind w:left="2991" w:hanging="420"/>
      </w:pPr>
    </w:lvl>
    <w:lvl w:ilvl="7" w:tplc="04090017" w:tentative="1">
      <w:start w:val="1"/>
      <w:numFmt w:val="aiueoFullWidth"/>
      <w:lvlText w:val="(%8)"/>
      <w:lvlJc w:val="left"/>
      <w:pPr>
        <w:ind w:left="341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1" w:hanging="420"/>
      </w:pPr>
    </w:lvl>
  </w:abstractNum>
  <w:num w:numId="1" w16cid:durableId="338197086">
    <w:abstractNumId w:val="2"/>
  </w:num>
  <w:num w:numId="2" w16cid:durableId="826290537">
    <w:abstractNumId w:val="0"/>
  </w:num>
  <w:num w:numId="3" w16cid:durableId="1475876956">
    <w:abstractNumId w:val="1"/>
  </w:num>
  <w:num w:numId="4" w16cid:durableId="874581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1"/>
  <w:drawingGridVerticalSpacing w:val="18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17E"/>
    <w:rsid w:val="000031A5"/>
    <w:rsid w:val="00007314"/>
    <w:rsid w:val="00012CDA"/>
    <w:rsid w:val="0001379F"/>
    <w:rsid w:val="000151AE"/>
    <w:rsid w:val="0001625C"/>
    <w:rsid w:val="00024370"/>
    <w:rsid w:val="00025B22"/>
    <w:rsid w:val="00026154"/>
    <w:rsid w:val="00026953"/>
    <w:rsid w:val="00030FC8"/>
    <w:rsid w:val="000324A4"/>
    <w:rsid w:val="00037B93"/>
    <w:rsid w:val="00040736"/>
    <w:rsid w:val="00040C72"/>
    <w:rsid w:val="00041F7B"/>
    <w:rsid w:val="00042A5D"/>
    <w:rsid w:val="00043002"/>
    <w:rsid w:val="00044C36"/>
    <w:rsid w:val="00046255"/>
    <w:rsid w:val="00051DD6"/>
    <w:rsid w:val="00052EE5"/>
    <w:rsid w:val="00055BBE"/>
    <w:rsid w:val="000561A3"/>
    <w:rsid w:val="00056BA9"/>
    <w:rsid w:val="00063A93"/>
    <w:rsid w:val="00064DA4"/>
    <w:rsid w:val="00071008"/>
    <w:rsid w:val="00071310"/>
    <w:rsid w:val="000738CE"/>
    <w:rsid w:val="00074E37"/>
    <w:rsid w:val="00075CC4"/>
    <w:rsid w:val="00080996"/>
    <w:rsid w:val="0008591A"/>
    <w:rsid w:val="00085FA7"/>
    <w:rsid w:val="000921DE"/>
    <w:rsid w:val="00092F41"/>
    <w:rsid w:val="0009424E"/>
    <w:rsid w:val="000955FC"/>
    <w:rsid w:val="00097756"/>
    <w:rsid w:val="0009780D"/>
    <w:rsid w:val="000A3C41"/>
    <w:rsid w:val="000A47F4"/>
    <w:rsid w:val="000A5BAE"/>
    <w:rsid w:val="000A673D"/>
    <w:rsid w:val="000A6DE5"/>
    <w:rsid w:val="000B21A8"/>
    <w:rsid w:val="000B2977"/>
    <w:rsid w:val="000B32CA"/>
    <w:rsid w:val="000B6900"/>
    <w:rsid w:val="000C60BB"/>
    <w:rsid w:val="000D0355"/>
    <w:rsid w:val="000D49C0"/>
    <w:rsid w:val="000D7CE0"/>
    <w:rsid w:val="000E017F"/>
    <w:rsid w:val="000E656E"/>
    <w:rsid w:val="000E7172"/>
    <w:rsid w:val="000E7990"/>
    <w:rsid w:val="000F07E4"/>
    <w:rsid w:val="000F3264"/>
    <w:rsid w:val="000F40B5"/>
    <w:rsid w:val="000F7377"/>
    <w:rsid w:val="00102264"/>
    <w:rsid w:val="00102BCB"/>
    <w:rsid w:val="00106D3F"/>
    <w:rsid w:val="00110E79"/>
    <w:rsid w:val="001110D3"/>
    <w:rsid w:val="00115D9C"/>
    <w:rsid w:val="00121312"/>
    <w:rsid w:val="001214EB"/>
    <w:rsid w:val="00123C12"/>
    <w:rsid w:val="00123E78"/>
    <w:rsid w:val="00124716"/>
    <w:rsid w:val="00130DEE"/>
    <w:rsid w:val="0013735F"/>
    <w:rsid w:val="00141082"/>
    <w:rsid w:val="0014354A"/>
    <w:rsid w:val="00143AE0"/>
    <w:rsid w:val="00145695"/>
    <w:rsid w:val="00146E86"/>
    <w:rsid w:val="00147167"/>
    <w:rsid w:val="00156748"/>
    <w:rsid w:val="00156866"/>
    <w:rsid w:val="00157F1D"/>
    <w:rsid w:val="001607A5"/>
    <w:rsid w:val="00162155"/>
    <w:rsid w:val="001643D5"/>
    <w:rsid w:val="00164B55"/>
    <w:rsid w:val="00165055"/>
    <w:rsid w:val="00165242"/>
    <w:rsid w:val="00166510"/>
    <w:rsid w:val="001667AA"/>
    <w:rsid w:val="001704CE"/>
    <w:rsid w:val="00174690"/>
    <w:rsid w:val="00177EF6"/>
    <w:rsid w:val="0018369E"/>
    <w:rsid w:val="0018475C"/>
    <w:rsid w:val="00184964"/>
    <w:rsid w:val="00190711"/>
    <w:rsid w:val="00190D95"/>
    <w:rsid w:val="001921FC"/>
    <w:rsid w:val="00192267"/>
    <w:rsid w:val="00193049"/>
    <w:rsid w:val="001968B9"/>
    <w:rsid w:val="001A3D87"/>
    <w:rsid w:val="001A4EBE"/>
    <w:rsid w:val="001A75DD"/>
    <w:rsid w:val="001B20BD"/>
    <w:rsid w:val="001B40B7"/>
    <w:rsid w:val="001B636E"/>
    <w:rsid w:val="001C0C88"/>
    <w:rsid w:val="001C11F1"/>
    <w:rsid w:val="001C1387"/>
    <w:rsid w:val="001C32CA"/>
    <w:rsid w:val="001C3DC3"/>
    <w:rsid w:val="001C6719"/>
    <w:rsid w:val="001C6852"/>
    <w:rsid w:val="001E1964"/>
    <w:rsid w:val="001E4E8D"/>
    <w:rsid w:val="001E620D"/>
    <w:rsid w:val="001E69BD"/>
    <w:rsid w:val="001F2B7D"/>
    <w:rsid w:val="001F52DA"/>
    <w:rsid w:val="001F77DE"/>
    <w:rsid w:val="00201047"/>
    <w:rsid w:val="00202E91"/>
    <w:rsid w:val="0020453B"/>
    <w:rsid w:val="00204C25"/>
    <w:rsid w:val="0020520D"/>
    <w:rsid w:val="002065E5"/>
    <w:rsid w:val="00210C9E"/>
    <w:rsid w:val="002126A5"/>
    <w:rsid w:val="002161F4"/>
    <w:rsid w:val="00217138"/>
    <w:rsid w:val="002178C3"/>
    <w:rsid w:val="002246AF"/>
    <w:rsid w:val="00226E70"/>
    <w:rsid w:val="00232AB6"/>
    <w:rsid w:val="002347A9"/>
    <w:rsid w:val="00235B1B"/>
    <w:rsid w:val="00235CD7"/>
    <w:rsid w:val="002367AB"/>
    <w:rsid w:val="0023724D"/>
    <w:rsid w:val="00237726"/>
    <w:rsid w:val="0024139F"/>
    <w:rsid w:val="00241643"/>
    <w:rsid w:val="00241915"/>
    <w:rsid w:val="00241B58"/>
    <w:rsid w:val="0024383B"/>
    <w:rsid w:val="00247750"/>
    <w:rsid w:val="00247B8D"/>
    <w:rsid w:val="002503F1"/>
    <w:rsid w:val="0025542E"/>
    <w:rsid w:val="00257296"/>
    <w:rsid w:val="002601BD"/>
    <w:rsid w:val="00264B6C"/>
    <w:rsid w:val="00274EFE"/>
    <w:rsid w:val="0027582C"/>
    <w:rsid w:val="00275E7B"/>
    <w:rsid w:val="00282A76"/>
    <w:rsid w:val="002836D2"/>
    <w:rsid w:val="0028657F"/>
    <w:rsid w:val="00287F66"/>
    <w:rsid w:val="00290E61"/>
    <w:rsid w:val="0029172B"/>
    <w:rsid w:val="002918E4"/>
    <w:rsid w:val="00291A33"/>
    <w:rsid w:val="00292ED8"/>
    <w:rsid w:val="002935F2"/>
    <w:rsid w:val="00294E8B"/>
    <w:rsid w:val="002A3607"/>
    <w:rsid w:val="002A3834"/>
    <w:rsid w:val="002A5539"/>
    <w:rsid w:val="002A5941"/>
    <w:rsid w:val="002A696D"/>
    <w:rsid w:val="002B34A9"/>
    <w:rsid w:val="002B6469"/>
    <w:rsid w:val="002B69CF"/>
    <w:rsid w:val="002B791C"/>
    <w:rsid w:val="002C4937"/>
    <w:rsid w:val="002C49A5"/>
    <w:rsid w:val="002C5516"/>
    <w:rsid w:val="002C57B0"/>
    <w:rsid w:val="002D10CE"/>
    <w:rsid w:val="002D32EC"/>
    <w:rsid w:val="002D5F86"/>
    <w:rsid w:val="002E0255"/>
    <w:rsid w:val="002E202D"/>
    <w:rsid w:val="002E2474"/>
    <w:rsid w:val="002E4129"/>
    <w:rsid w:val="002E4732"/>
    <w:rsid w:val="002E604E"/>
    <w:rsid w:val="002E7889"/>
    <w:rsid w:val="002F2DF6"/>
    <w:rsid w:val="002F5E78"/>
    <w:rsid w:val="003019BC"/>
    <w:rsid w:val="003028EF"/>
    <w:rsid w:val="00304432"/>
    <w:rsid w:val="00312DC7"/>
    <w:rsid w:val="00316BD8"/>
    <w:rsid w:val="003175B1"/>
    <w:rsid w:val="0032189A"/>
    <w:rsid w:val="00321C68"/>
    <w:rsid w:val="00331CE6"/>
    <w:rsid w:val="00331CF1"/>
    <w:rsid w:val="003335FC"/>
    <w:rsid w:val="003356B0"/>
    <w:rsid w:val="00335D9A"/>
    <w:rsid w:val="00337106"/>
    <w:rsid w:val="00343103"/>
    <w:rsid w:val="00353A1F"/>
    <w:rsid w:val="003543E0"/>
    <w:rsid w:val="00357537"/>
    <w:rsid w:val="00357568"/>
    <w:rsid w:val="0036171C"/>
    <w:rsid w:val="003663D2"/>
    <w:rsid w:val="00366C46"/>
    <w:rsid w:val="00366E1F"/>
    <w:rsid w:val="003708A4"/>
    <w:rsid w:val="00371DFC"/>
    <w:rsid w:val="00374760"/>
    <w:rsid w:val="003748F1"/>
    <w:rsid w:val="0037584C"/>
    <w:rsid w:val="0037755E"/>
    <w:rsid w:val="003871E1"/>
    <w:rsid w:val="00387728"/>
    <w:rsid w:val="00390DAD"/>
    <w:rsid w:val="00390EB6"/>
    <w:rsid w:val="0039246B"/>
    <w:rsid w:val="00394A7A"/>
    <w:rsid w:val="003A0837"/>
    <w:rsid w:val="003A2547"/>
    <w:rsid w:val="003A2FC3"/>
    <w:rsid w:val="003A3B13"/>
    <w:rsid w:val="003A49DE"/>
    <w:rsid w:val="003B39AC"/>
    <w:rsid w:val="003B41BA"/>
    <w:rsid w:val="003B4289"/>
    <w:rsid w:val="003B54B3"/>
    <w:rsid w:val="003B76EE"/>
    <w:rsid w:val="003C0309"/>
    <w:rsid w:val="003C1B98"/>
    <w:rsid w:val="003C254C"/>
    <w:rsid w:val="003C2BE9"/>
    <w:rsid w:val="003C6B32"/>
    <w:rsid w:val="003D02E5"/>
    <w:rsid w:val="003D126E"/>
    <w:rsid w:val="003D47A3"/>
    <w:rsid w:val="003D6411"/>
    <w:rsid w:val="003E1BF2"/>
    <w:rsid w:val="003E20DC"/>
    <w:rsid w:val="003E5EA9"/>
    <w:rsid w:val="003E6110"/>
    <w:rsid w:val="003E6599"/>
    <w:rsid w:val="003E76D7"/>
    <w:rsid w:val="003F123F"/>
    <w:rsid w:val="00402E49"/>
    <w:rsid w:val="00403595"/>
    <w:rsid w:val="004039E7"/>
    <w:rsid w:val="00404783"/>
    <w:rsid w:val="00404CB0"/>
    <w:rsid w:val="00405454"/>
    <w:rsid w:val="0040564B"/>
    <w:rsid w:val="00407352"/>
    <w:rsid w:val="0041346B"/>
    <w:rsid w:val="0042148A"/>
    <w:rsid w:val="0042736F"/>
    <w:rsid w:val="00431866"/>
    <w:rsid w:val="0043319F"/>
    <w:rsid w:val="00436E37"/>
    <w:rsid w:val="00437807"/>
    <w:rsid w:val="0044022E"/>
    <w:rsid w:val="00445C9D"/>
    <w:rsid w:val="004469A5"/>
    <w:rsid w:val="00453918"/>
    <w:rsid w:val="00454563"/>
    <w:rsid w:val="0046034C"/>
    <w:rsid w:val="00461427"/>
    <w:rsid w:val="00461AE3"/>
    <w:rsid w:val="00462D4D"/>
    <w:rsid w:val="00462D5F"/>
    <w:rsid w:val="00463F00"/>
    <w:rsid w:val="00464F31"/>
    <w:rsid w:val="0047243B"/>
    <w:rsid w:val="00475646"/>
    <w:rsid w:val="00476072"/>
    <w:rsid w:val="00477FC2"/>
    <w:rsid w:val="00480E6C"/>
    <w:rsid w:val="00481723"/>
    <w:rsid w:val="00487ABA"/>
    <w:rsid w:val="00487FFC"/>
    <w:rsid w:val="00491242"/>
    <w:rsid w:val="00493357"/>
    <w:rsid w:val="004A1A90"/>
    <w:rsid w:val="004A219B"/>
    <w:rsid w:val="004B08C7"/>
    <w:rsid w:val="004B0FFD"/>
    <w:rsid w:val="004B2A37"/>
    <w:rsid w:val="004B723A"/>
    <w:rsid w:val="004C13E5"/>
    <w:rsid w:val="004D0D0B"/>
    <w:rsid w:val="004D54BC"/>
    <w:rsid w:val="004D5DA0"/>
    <w:rsid w:val="004D5F4E"/>
    <w:rsid w:val="004D760B"/>
    <w:rsid w:val="004E0981"/>
    <w:rsid w:val="004E10E8"/>
    <w:rsid w:val="004E2A65"/>
    <w:rsid w:val="004F261D"/>
    <w:rsid w:val="004F5604"/>
    <w:rsid w:val="004F63DE"/>
    <w:rsid w:val="004F6DBD"/>
    <w:rsid w:val="004F76B5"/>
    <w:rsid w:val="004F77E5"/>
    <w:rsid w:val="0050009E"/>
    <w:rsid w:val="00500A44"/>
    <w:rsid w:val="00500C94"/>
    <w:rsid w:val="0050116C"/>
    <w:rsid w:val="005016C3"/>
    <w:rsid w:val="00503220"/>
    <w:rsid w:val="005049D4"/>
    <w:rsid w:val="00504B12"/>
    <w:rsid w:val="00504EBE"/>
    <w:rsid w:val="00505C67"/>
    <w:rsid w:val="0050605D"/>
    <w:rsid w:val="00506E65"/>
    <w:rsid w:val="00510399"/>
    <w:rsid w:val="00510877"/>
    <w:rsid w:val="00515935"/>
    <w:rsid w:val="00517B91"/>
    <w:rsid w:val="005214FE"/>
    <w:rsid w:val="0052635C"/>
    <w:rsid w:val="00526A7C"/>
    <w:rsid w:val="00527CF4"/>
    <w:rsid w:val="0053073C"/>
    <w:rsid w:val="00531C80"/>
    <w:rsid w:val="00537553"/>
    <w:rsid w:val="0054247B"/>
    <w:rsid w:val="00543998"/>
    <w:rsid w:val="005444C5"/>
    <w:rsid w:val="005459A3"/>
    <w:rsid w:val="005467FB"/>
    <w:rsid w:val="0054758A"/>
    <w:rsid w:val="00547EF9"/>
    <w:rsid w:val="005508F6"/>
    <w:rsid w:val="00552D1F"/>
    <w:rsid w:val="005558EF"/>
    <w:rsid w:val="00556615"/>
    <w:rsid w:val="00560120"/>
    <w:rsid w:val="005605E3"/>
    <w:rsid w:val="00560ACA"/>
    <w:rsid w:val="00562BFB"/>
    <w:rsid w:val="005666E6"/>
    <w:rsid w:val="0056683B"/>
    <w:rsid w:val="005703AD"/>
    <w:rsid w:val="00570C13"/>
    <w:rsid w:val="00570D69"/>
    <w:rsid w:val="00571680"/>
    <w:rsid w:val="00573FA4"/>
    <w:rsid w:val="00577835"/>
    <w:rsid w:val="005778A9"/>
    <w:rsid w:val="00582BDD"/>
    <w:rsid w:val="00583079"/>
    <w:rsid w:val="00583FB2"/>
    <w:rsid w:val="00594AD0"/>
    <w:rsid w:val="00596C5A"/>
    <w:rsid w:val="005A42DC"/>
    <w:rsid w:val="005A59B3"/>
    <w:rsid w:val="005A6790"/>
    <w:rsid w:val="005A715F"/>
    <w:rsid w:val="005B4281"/>
    <w:rsid w:val="005B7615"/>
    <w:rsid w:val="005B7A28"/>
    <w:rsid w:val="005C1000"/>
    <w:rsid w:val="005C3CC2"/>
    <w:rsid w:val="005D4390"/>
    <w:rsid w:val="005D4C9D"/>
    <w:rsid w:val="005E039F"/>
    <w:rsid w:val="005E0AAE"/>
    <w:rsid w:val="005E0D41"/>
    <w:rsid w:val="005E1AED"/>
    <w:rsid w:val="005E1F00"/>
    <w:rsid w:val="005E33AE"/>
    <w:rsid w:val="005E53D6"/>
    <w:rsid w:val="005E5CE6"/>
    <w:rsid w:val="005E7F41"/>
    <w:rsid w:val="005F1319"/>
    <w:rsid w:val="005F1857"/>
    <w:rsid w:val="005F1E52"/>
    <w:rsid w:val="005F3E04"/>
    <w:rsid w:val="005F7CB2"/>
    <w:rsid w:val="00602124"/>
    <w:rsid w:val="006029AA"/>
    <w:rsid w:val="0060375D"/>
    <w:rsid w:val="00604C55"/>
    <w:rsid w:val="00613FB1"/>
    <w:rsid w:val="006144AC"/>
    <w:rsid w:val="00617301"/>
    <w:rsid w:val="0061785E"/>
    <w:rsid w:val="006178C2"/>
    <w:rsid w:val="006226CC"/>
    <w:rsid w:val="0062332A"/>
    <w:rsid w:val="006235AF"/>
    <w:rsid w:val="0062611C"/>
    <w:rsid w:val="0062679C"/>
    <w:rsid w:val="00631882"/>
    <w:rsid w:val="00633FDC"/>
    <w:rsid w:val="00634A63"/>
    <w:rsid w:val="00637B2B"/>
    <w:rsid w:val="00637FF6"/>
    <w:rsid w:val="00646F60"/>
    <w:rsid w:val="006556F3"/>
    <w:rsid w:val="00655BF1"/>
    <w:rsid w:val="00660462"/>
    <w:rsid w:val="00662271"/>
    <w:rsid w:val="00663E2A"/>
    <w:rsid w:val="00670C84"/>
    <w:rsid w:val="00686CB6"/>
    <w:rsid w:val="006931AB"/>
    <w:rsid w:val="0069449E"/>
    <w:rsid w:val="006A234B"/>
    <w:rsid w:val="006A7729"/>
    <w:rsid w:val="006B0A51"/>
    <w:rsid w:val="006B2015"/>
    <w:rsid w:val="006B2FB7"/>
    <w:rsid w:val="006B4506"/>
    <w:rsid w:val="006B4763"/>
    <w:rsid w:val="006B4C04"/>
    <w:rsid w:val="006B4F57"/>
    <w:rsid w:val="006C032A"/>
    <w:rsid w:val="006C2764"/>
    <w:rsid w:val="006C2938"/>
    <w:rsid w:val="006C649A"/>
    <w:rsid w:val="006C6820"/>
    <w:rsid w:val="006D4DC5"/>
    <w:rsid w:val="006D6E02"/>
    <w:rsid w:val="006D726E"/>
    <w:rsid w:val="006D7FCC"/>
    <w:rsid w:val="006E0666"/>
    <w:rsid w:val="006E5F52"/>
    <w:rsid w:val="006F46E4"/>
    <w:rsid w:val="006F5388"/>
    <w:rsid w:val="006F56C6"/>
    <w:rsid w:val="006F5762"/>
    <w:rsid w:val="006F6F9D"/>
    <w:rsid w:val="00700D1C"/>
    <w:rsid w:val="007013AD"/>
    <w:rsid w:val="007028B3"/>
    <w:rsid w:val="007028ED"/>
    <w:rsid w:val="00705FF6"/>
    <w:rsid w:val="00707A23"/>
    <w:rsid w:val="00711D07"/>
    <w:rsid w:val="00717A85"/>
    <w:rsid w:val="00717F91"/>
    <w:rsid w:val="00725164"/>
    <w:rsid w:val="007257B8"/>
    <w:rsid w:val="00727D93"/>
    <w:rsid w:val="0073071D"/>
    <w:rsid w:val="0073084A"/>
    <w:rsid w:val="00733163"/>
    <w:rsid w:val="00733803"/>
    <w:rsid w:val="0073381B"/>
    <w:rsid w:val="0074063B"/>
    <w:rsid w:val="007408DF"/>
    <w:rsid w:val="0074115D"/>
    <w:rsid w:val="007434DF"/>
    <w:rsid w:val="007455B5"/>
    <w:rsid w:val="00750894"/>
    <w:rsid w:val="00751126"/>
    <w:rsid w:val="00751ED8"/>
    <w:rsid w:val="007536A7"/>
    <w:rsid w:val="00754E9A"/>
    <w:rsid w:val="00765755"/>
    <w:rsid w:val="00765A39"/>
    <w:rsid w:val="00765EB7"/>
    <w:rsid w:val="00766D28"/>
    <w:rsid w:val="007705A7"/>
    <w:rsid w:val="00771E03"/>
    <w:rsid w:val="007770A4"/>
    <w:rsid w:val="00780A60"/>
    <w:rsid w:val="00782FEB"/>
    <w:rsid w:val="007836BB"/>
    <w:rsid w:val="007873ED"/>
    <w:rsid w:val="007876A8"/>
    <w:rsid w:val="00791DF7"/>
    <w:rsid w:val="007935A2"/>
    <w:rsid w:val="0079466E"/>
    <w:rsid w:val="00795CF2"/>
    <w:rsid w:val="007B3942"/>
    <w:rsid w:val="007B6F7E"/>
    <w:rsid w:val="007C1D7C"/>
    <w:rsid w:val="007C274C"/>
    <w:rsid w:val="007C297E"/>
    <w:rsid w:val="007C4E35"/>
    <w:rsid w:val="007C5625"/>
    <w:rsid w:val="007C78B4"/>
    <w:rsid w:val="007D0F35"/>
    <w:rsid w:val="007D139D"/>
    <w:rsid w:val="007D27B2"/>
    <w:rsid w:val="007D321F"/>
    <w:rsid w:val="007D3797"/>
    <w:rsid w:val="007E0870"/>
    <w:rsid w:val="007E10C3"/>
    <w:rsid w:val="007E1222"/>
    <w:rsid w:val="007E153A"/>
    <w:rsid w:val="007E7AC2"/>
    <w:rsid w:val="007F1ABB"/>
    <w:rsid w:val="007F43B2"/>
    <w:rsid w:val="0080148B"/>
    <w:rsid w:val="00802D55"/>
    <w:rsid w:val="00804654"/>
    <w:rsid w:val="00805BE5"/>
    <w:rsid w:val="00810C9C"/>
    <w:rsid w:val="008115DD"/>
    <w:rsid w:val="00814624"/>
    <w:rsid w:val="00820A82"/>
    <w:rsid w:val="008212DB"/>
    <w:rsid w:val="00821DEC"/>
    <w:rsid w:val="0082619E"/>
    <w:rsid w:val="0083123F"/>
    <w:rsid w:val="008323E5"/>
    <w:rsid w:val="008326BD"/>
    <w:rsid w:val="008346AA"/>
    <w:rsid w:val="008363C3"/>
    <w:rsid w:val="00850010"/>
    <w:rsid w:val="00855766"/>
    <w:rsid w:val="00857723"/>
    <w:rsid w:val="00862C93"/>
    <w:rsid w:val="00863828"/>
    <w:rsid w:val="0086482C"/>
    <w:rsid w:val="00865E9D"/>
    <w:rsid w:val="00866606"/>
    <w:rsid w:val="00876FCD"/>
    <w:rsid w:val="00881BD5"/>
    <w:rsid w:val="00882177"/>
    <w:rsid w:val="00882452"/>
    <w:rsid w:val="00883641"/>
    <w:rsid w:val="00885026"/>
    <w:rsid w:val="00891713"/>
    <w:rsid w:val="0089511E"/>
    <w:rsid w:val="00896DB1"/>
    <w:rsid w:val="008A00F5"/>
    <w:rsid w:val="008A068B"/>
    <w:rsid w:val="008A47B4"/>
    <w:rsid w:val="008A55BE"/>
    <w:rsid w:val="008B0908"/>
    <w:rsid w:val="008B7314"/>
    <w:rsid w:val="008B7C31"/>
    <w:rsid w:val="008C09D0"/>
    <w:rsid w:val="008C2936"/>
    <w:rsid w:val="008C3087"/>
    <w:rsid w:val="008C4E2D"/>
    <w:rsid w:val="008C52EE"/>
    <w:rsid w:val="008C5756"/>
    <w:rsid w:val="008C5F3E"/>
    <w:rsid w:val="008D0394"/>
    <w:rsid w:val="008D3529"/>
    <w:rsid w:val="008E2496"/>
    <w:rsid w:val="008E32CC"/>
    <w:rsid w:val="008E3A8F"/>
    <w:rsid w:val="008E55FA"/>
    <w:rsid w:val="008E5B60"/>
    <w:rsid w:val="008E6E57"/>
    <w:rsid w:val="008E7F7C"/>
    <w:rsid w:val="008F0162"/>
    <w:rsid w:val="008F09B3"/>
    <w:rsid w:val="008F496C"/>
    <w:rsid w:val="008F5562"/>
    <w:rsid w:val="008F7841"/>
    <w:rsid w:val="00905AEA"/>
    <w:rsid w:val="0090687F"/>
    <w:rsid w:val="00910AB0"/>
    <w:rsid w:val="009129F4"/>
    <w:rsid w:val="00914D1C"/>
    <w:rsid w:val="00916F46"/>
    <w:rsid w:val="00920818"/>
    <w:rsid w:val="00922E51"/>
    <w:rsid w:val="009256D4"/>
    <w:rsid w:val="00932195"/>
    <w:rsid w:val="0093517B"/>
    <w:rsid w:val="00946F74"/>
    <w:rsid w:val="009513BE"/>
    <w:rsid w:val="00951B60"/>
    <w:rsid w:val="0095267E"/>
    <w:rsid w:val="0096147C"/>
    <w:rsid w:val="00961824"/>
    <w:rsid w:val="0096252B"/>
    <w:rsid w:val="009646B1"/>
    <w:rsid w:val="009725CC"/>
    <w:rsid w:val="00972CD7"/>
    <w:rsid w:val="00973102"/>
    <w:rsid w:val="00973D5E"/>
    <w:rsid w:val="00973ED9"/>
    <w:rsid w:val="009800EF"/>
    <w:rsid w:val="00980354"/>
    <w:rsid w:val="00981756"/>
    <w:rsid w:val="00984E49"/>
    <w:rsid w:val="009870A2"/>
    <w:rsid w:val="009879CA"/>
    <w:rsid w:val="00992787"/>
    <w:rsid w:val="00992B7A"/>
    <w:rsid w:val="009943C4"/>
    <w:rsid w:val="0099779C"/>
    <w:rsid w:val="009A2534"/>
    <w:rsid w:val="009A34A3"/>
    <w:rsid w:val="009B1C08"/>
    <w:rsid w:val="009B3FFE"/>
    <w:rsid w:val="009C05A1"/>
    <w:rsid w:val="009C2527"/>
    <w:rsid w:val="009C2B21"/>
    <w:rsid w:val="009C6493"/>
    <w:rsid w:val="009C77E0"/>
    <w:rsid w:val="009D3663"/>
    <w:rsid w:val="009D52D3"/>
    <w:rsid w:val="009D6F43"/>
    <w:rsid w:val="009D7BE1"/>
    <w:rsid w:val="009E611F"/>
    <w:rsid w:val="009E6FCB"/>
    <w:rsid w:val="009E7581"/>
    <w:rsid w:val="009E7C5F"/>
    <w:rsid w:val="009F06FA"/>
    <w:rsid w:val="009F0923"/>
    <w:rsid w:val="009F146E"/>
    <w:rsid w:val="009F1B8B"/>
    <w:rsid w:val="009F240B"/>
    <w:rsid w:val="009F38A4"/>
    <w:rsid w:val="009F4970"/>
    <w:rsid w:val="009F4F46"/>
    <w:rsid w:val="009F5462"/>
    <w:rsid w:val="009F5846"/>
    <w:rsid w:val="009F7F58"/>
    <w:rsid w:val="00A01AF3"/>
    <w:rsid w:val="00A04431"/>
    <w:rsid w:val="00A056C9"/>
    <w:rsid w:val="00A10A2C"/>
    <w:rsid w:val="00A14FD1"/>
    <w:rsid w:val="00A1549E"/>
    <w:rsid w:val="00A17164"/>
    <w:rsid w:val="00A179C2"/>
    <w:rsid w:val="00A17C67"/>
    <w:rsid w:val="00A17DA4"/>
    <w:rsid w:val="00A203D9"/>
    <w:rsid w:val="00A21A2B"/>
    <w:rsid w:val="00A227ED"/>
    <w:rsid w:val="00A25613"/>
    <w:rsid w:val="00A26A63"/>
    <w:rsid w:val="00A273FA"/>
    <w:rsid w:val="00A314C1"/>
    <w:rsid w:val="00A3155B"/>
    <w:rsid w:val="00A31834"/>
    <w:rsid w:val="00A32BAA"/>
    <w:rsid w:val="00A33013"/>
    <w:rsid w:val="00A33377"/>
    <w:rsid w:val="00A34EB5"/>
    <w:rsid w:val="00A35E6E"/>
    <w:rsid w:val="00A36AC3"/>
    <w:rsid w:val="00A42B6C"/>
    <w:rsid w:val="00A465D6"/>
    <w:rsid w:val="00A46D04"/>
    <w:rsid w:val="00A47216"/>
    <w:rsid w:val="00A5061D"/>
    <w:rsid w:val="00A509AF"/>
    <w:rsid w:val="00A50BB4"/>
    <w:rsid w:val="00A51976"/>
    <w:rsid w:val="00A53A23"/>
    <w:rsid w:val="00A54194"/>
    <w:rsid w:val="00A5727E"/>
    <w:rsid w:val="00A61A62"/>
    <w:rsid w:val="00A66A96"/>
    <w:rsid w:val="00A715A6"/>
    <w:rsid w:val="00A71C41"/>
    <w:rsid w:val="00A73B46"/>
    <w:rsid w:val="00A82B3B"/>
    <w:rsid w:val="00A97A82"/>
    <w:rsid w:val="00AA1E17"/>
    <w:rsid w:val="00AA6D4A"/>
    <w:rsid w:val="00AA727C"/>
    <w:rsid w:val="00AB15EC"/>
    <w:rsid w:val="00AB3846"/>
    <w:rsid w:val="00AB65CB"/>
    <w:rsid w:val="00AB717F"/>
    <w:rsid w:val="00AC17F9"/>
    <w:rsid w:val="00AC2C3E"/>
    <w:rsid w:val="00AC41DB"/>
    <w:rsid w:val="00AD206A"/>
    <w:rsid w:val="00AD298F"/>
    <w:rsid w:val="00AD52E8"/>
    <w:rsid w:val="00AE0215"/>
    <w:rsid w:val="00AE0F19"/>
    <w:rsid w:val="00AE33FB"/>
    <w:rsid w:val="00AE3423"/>
    <w:rsid w:val="00AE3F50"/>
    <w:rsid w:val="00AE7550"/>
    <w:rsid w:val="00AF5D31"/>
    <w:rsid w:val="00AF6601"/>
    <w:rsid w:val="00AF66AF"/>
    <w:rsid w:val="00AF7EE3"/>
    <w:rsid w:val="00B0054D"/>
    <w:rsid w:val="00B00951"/>
    <w:rsid w:val="00B0302E"/>
    <w:rsid w:val="00B06A30"/>
    <w:rsid w:val="00B1158C"/>
    <w:rsid w:val="00B11A9F"/>
    <w:rsid w:val="00B13718"/>
    <w:rsid w:val="00B14F04"/>
    <w:rsid w:val="00B1506E"/>
    <w:rsid w:val="00B177DD"/>
    <w:rsid w:val="00B2122F"/>
    <w:rsid w:val="00B212D2"/>
    <w:rsid w:val="00B21682"/>
    <w:rsid w:val="00B27B6B"/>
    <w:rsid w:val="00B3346D"/>
    <w:rsid w:val="00B33679"/>
    <w:rsid w:val="00B37284"/>
    <w:rsid w:val="00B462EC"/>
    <w:rsid w:val="00B50E6C"/>
    <w:rsid w:val="00B5217E"/>
    <w:rsid w:val="00B543F6"/>
    <w:rsid w:val="00B54D2E"/>
    <w:rsid w:val="00B56DF0"/>
    <w:rsid w:val="00B60629"/>
    <w:rsid w:val="00B629F0"/>
    <w:rsid w:val="00B65D3D"/>
    <w:rsid w:val="00B70FFA"/>
    <w:rsid w:val="00B73E02"/>
    <w:rsid w:val="00B763D1"/>
    <w:rsid w:val="00B767A3"/>
    <w:rsid w:val="00B7704F"/>
    <w:rsid w:val="00B7751C"/>
    <w:rsid w:val="00B77C27"/>
    <w:rsid w:val="00B808D3"/>
    <w:rsid w:val="00B8237E"/>
    <w:rsid w:val="00B86351"/>
    <w:rsid w:val="00B90935"/>
    <w:rsid w:val="00B94D6D"/>
    <w:rsid w:val="00B95B37"/>
    <w:rsid w:val="00B96E10"/>
    <w:rsid w:val="00BA1DB7"/>
    <w:rsid w:val="00BA286D"/>
    <w:rsid w:val="00BA4A6C"/>
    <w:rsid w:val="00BA4F89"/>
    <w:rsid w:val="00BA5B59"/>
    <w:rsid w:val="00BA608F"/>
    <w:rsid w:val="00BB5645"/>
    <w:rsid w:val="00BB5711"/>
    <w:rsid w:val="00BC2BA0"/>
    <w:rsid w:val="00BC46DF"/>
    <w:rsid w:val="00BC6574"/>
    <w:rsid w:val="00BC6B2E"/>
    <w:rsid w:val="00BC7979"/>
    <w:rsid w:val="00BD1E0C"/>
    <w:rsid w:val="00BD263C"/>
    <w:rsid w:val="00BD5D15"/>
    <w:rsid w:val="00BD6439"/>
    <w:rsid w:val="00BE023D"/>
    <w:rsid w:val="00BE13E8"/>
    <w:rsid w:val="00BE154C"/>
    <w:rsid w:val="00BE6111"/>
    <w:rsid w:val="00BF38C3"/>
    <w:rsid w:val="00BF4931"/>
    <w:rsid w:val="00BF5921"/>
    <w:rsid w:val="00C015BE"/>
    <w:rsid w:val="00C02B6C"/>
    <w:rsid w:val="00C0331E"/>
    <w:rsid w:val="00C04759"/>
    <w:rsid w:val="00C11882"/>
    <w:rsid w:val="00C1196A"/>
    <w:rsid w:val="00C145CC"/>
    <w:rsid w:val="00C14EC4"/>
    <w:rsid w:val="00C20728"/>
    <w:rsid w:val="00C21F1C"/>
    <w:rsid w:val="00C27AFC"/>
    <w:rsid w:val="00C319FF"/>
    <w:rsid w:val="00C33790"/>
    <w:rsid w:val="00C34683"/>
    <w:rsid w:val="00C34C7A"/>
    <w:rsid w:val="00C34CC4"/>
    <w:rsid w:val="00C505E6"/>
    <w:rsid w:val="00C50EAD"/>
    <w:rsid w:val="00C51267"/>
    <w:rsid w:val="00C52D49"/>
    <w:rsid w:val="00C52FB9"/>
    <w:rsid w:val="00C53A02"/>
    <w:rsid w:val="00C54DC6"/>
    <w:rsid w:val="00C56753"/>
    <w:rsid w:val="00C578C9"/>
    <w:rsid w:val="00C57BA9"/>
    <w:rsid w:val="00C60C9A"/>
    <w:rsid w:val="00C6102D"/>
    <w:rsid w:val="00C6241A"/>
    <w:rsid w:val="00C67AD7"/>
    <w:rsid w:val="00C72519"/>
    <w:rsid w:val="00C7441E"/>
    <w:rsid w:val="00C74B3F"/>
    <w:rsid w:val="00C755EA"/>
    <w:rsid w:val="00C763C3"/>
    <w:rsid w:val="00C817F3"/>
    <w:rsid w:val="00C82DEE"/>
    <w:rsid w:val="00C845DA"/>
    <w:rsid w:val="00C9288A"/>
    <w:rsid w:val="00C945E8"/>
    <w:rsid w:val="00C95801"/>
    <w:rsid w:val="00CA0EBB"/>
    <w:rsid w:val="00CA17E8"/>
    <w:rsid w:val="00CA21BB"/>
    <w:rsid w:val="00CA5254"/>
    <w:rsid w:val="00CA5362"/>
    <w:rsid w:val="00CA5499"/>
    <w:rsid w:val="00CA5D1E"/>
    <w:rsid w:val="00CA76E2"/>
    <w:rsid w:val="00CA7F38"/>
    <w:rsid w:val="00CB2B58"/>
    <w:rsid w:val="00CB4D9F"/>
    <w:rsid w:val="00CB5951"/>
    <w:rsid w:val="00CB5F2F"/>
    <w:rsid w:val="00CB622D"/>
    <w:rsid w:val="00CB6349"/>
    <w:rsid w:val="00CC03FD"/>
    <w:rsid w:val="00CC13C2"/>
    <w:rsid w:val="00CC1DE6"/>
    <w:rsid w:val="00CC245B"/>
    <w:rsid w:val="00CC71CB"/>
    <w:rsid w:val="00CD1BD7"/>
    <w:rsid w:val="00CD4EFF"/>
    <w:rsid w:val="00CD5E0D"/>
    <w:rsid w:val="00CD5FF3"/>
    <w:rsid w:val="00CD6487"/>
    <w:rsid w:val="00CE1732"/>
    <w:rsid w:val="00CE5007"/>
    <w:rsid w:val="00CE5442"/>
    <w:rsid w:val="00CE5D42"/>
    <w:rsid w:val="00CF281E"/>
    <w:rsid w:val="00CF2D72"/>
    <w:rsid w:val="00CF2F98"/>
    <w:rsid w:val="00D0257C"/>
    <w:rsid w:val="00D05FA7"/>
    <w:rsid w:val="00D0669B"/>
    <w:rsid w:val="00D2043B"/>
    <w:rsid w:val="00D25EC7"/>
    <w:rsid w:val="00D354EB"/>
    <w:rsid w:val="00D36774"/>
    <w:rsid w:val="00D375C0"/>
    <w:rsid w:val="00D40E71"/>
    <w:rsid w:val="00D43C6E"/>
    <w:rsid w:val="00D4485E"/>
    <w:rsid w:val="00D450B2"/>
    <w:rsid w:val="00D51CCA"/>
    <w:rsid w:val="00D55987"/>
    <w:rsid w:val="00D56CE5"/>
    <w:rsid w:val="00D6259F"/>
    <w:rsid w:val="00D62AF8"/>
    <w:rsid w:val="00D63F43"/>
    <w:rsid w:val="00D6535B"/>
    <w:rsid w:val="00D730E2"/>
    <w:rsid w:val="00D82F66"/>
    <w:rsid w:val="00D83CBD"/>
    <w:rsid w:val="00D86E04"/>
    <w:rsid w:val="00D90F9F"/>
    <w:rsid w:val="00D923D7"/>
    <w:rsid w:val="00D935CF"/>
    <w:rsid w:val="00DA31FB"/>
    <w:rsid w:val="00DA7690"/>
    <w:rsid w:val="00DB0AA3"/>
    <w:rsid w:val="00DB5865"/>
    <w:rsid w:val="00DB76A9"/>
    <w:rsid w:val="00DC093B"/>
    <w:rsid w:val="00DC2324"/>
    <w:rsid w:val="00DD2B32"/>
    <w:rsid w:val="00DD52A1"/>
    <w:rsid w:val="00DD7248"/>
    <w:rsid w:val="00DE2DF2"/>
    <w:rsid w:val="00DE3777"/>
    <w:rsid w:val="00DE38E3"/>
    <w:rsid w:val="00DE399F"/>
    <w:rsid w:val="00DE4B40"/>
    <w:rsid w:val="00DE502E"/>
    <w:rsid w:val="00DE6EE3"/>
    <w:rsid w:val="00DF094D"/>
    <w:rsid w:val="00DF3612"/>
    <w:rsid w:val="00DF5168"/>
    <w:rsid w:val="00DF5C94"/>
    <w:rsid w:val="00E01F75"/>
    <w:rsid w:val="00E02AC2"/>
    <w:rsid w:val="00E02DAD"/>
    <w:rsid w:val="00E04A16"/>
    <w:rsid w:val="00E10910"/>
    <w:rsid w:val="00E1304B"/>
    <w:rsid w:val="00E1404C"/>
    <w:rsid w:val="00E21AD2"/>
    <w:rsid w:val="00E31472"/>
    <w:rsid w:val="00E35967"/>
    <w:rsid w:val="00E47DF7"/>
    <w:rsid w:val="00E50874"/>
    <w:rsid w:val="00E50970"/>
    <w:rsid w:val="00E5409A"/>
    <w:rsid w:val="00E546C8"/>
    <w:rsid w:val="00E56B95"/>
    <w:rsid w:val="00E60F5C"/>
    <w:rsid w:val="00E62911"/>
    <w:rsid w:val="00E62F28"/>
    <w:rsid w:val="00E636C3"/>
    <w:rsid w:val="00E63FF6"/>
    <w:rsid w:val="00E65D73"/>
    <w:rsid w:val="00E7273C"/>
    <w:rsid w:val="00E76308"/>
    <w:rsid w:val="00E84646"/>
    <w:rsid w:val="00E854DD"/>
    <w:rsid w:val="00E87039"/>
    <w:rsid w:val="00E87955"/>
    <w:rsid w:val="00E90885"/>
    <w:rsid w:val="00E90AF1"/>
    <w:rsid w:val="00E94AD0"/>
    <w:rsid w:val="00EA0B05"/>
    <w:rsid w:val="00EA129A"/>
    <w:rsid w:val="00EA36CA"/>
    <w:rsid w:val="00EA4AB0"/>
    <w:rsid w:val="00EB086F"/>
    <w:rsid w:val="00EB22D4"/>
    <w:rsid w:val="00EB5D1E"/>
    <w:rsid w:val="00EB620E"/>
    <w:rsid w:val="00EB7A41"/>
    <w:rsid w:val="00EC40C8"/>
    <w:rsid w:val="00EC52A5"/>
    <w:rsid w:val="00EC5A80"/>
    <w:rsid w:val="00ED04B5"/>
    <w:rsid w:val="00ED26FB"/>
    <w:rsid w:val="00ED3B4E"/>
    <w:rsid w:val="00ED6855"/>
    <w:rsid w:val="00ED71CB"/>
    <w:rsid w:val="00EE34B8"/>
    <w:rsid w:val="00EE4027"/>
    <w:rsid w:val="00EF0360"/>
    <w:rsid w:val="00EF1E75"/>
    <w:rsid w:val="00EF27AC"/>
    <w:rsid w:val="00EF2B92"/>
    <w:rsid w:val="00EF2D7B"/>
    <w:rsid w:val="00F01820"/>
    <w:rsid w:val="00F03D97"/>
    <w:rsid w:val="00F0408A"/>
    <w:rsid w:val="00F06D16"/>
    <w:rsid w:val="00F07116"/>
    <w:rsid w:val="00F11B19"/>
    <w:rsid w:val="00F12B24"/>
    <w:rsid w:val="00F148D4"/>
    <w:rsid w:val="00F16D74"/>
    <w:rsid w:val="00F21838"/>
    <w:rsid w:val="00F23F3A"/>
    <w:rsid w:val="00F23F47"/>
    <w:rsid w:val="00F2408E"/>
    <w:rsid w:val="00F24621"/>
    <w:rsid w:val="00F252B1"/>
    <w:rsid w:val="00F26BA6"/>
    <w:rsid w:val="00F30210"/>
    <w:rsid w:val="00F31BAB"/>
    <w:rsid w:val="00F3491F"/>
    <w:rsid w:val="00F376F4"/>
    <w:rsid w:val="00F4062D"/>
    <w:rsid w:val="00F477BA"/>
    <w:rsid w:val="00F50712"/>
    <w:rsid w:val="00F50F23"/>
    <w:rsid w:val="00F51D6B"/>
    <w:rsid w:val="00F520AA"/>
    <w:rsid w:val="00F5257C"/>
    <w:rsid w:val="00F57BFF"/>
    <w:rsid w:val="00F605DB"/>
    <w:rsid w:val="00F62F09"/>
    <w:rsid w:val="00F664F0"/>
    <w:rsid w:val="00F77021"/>
    <w:rsid w:val="00F7704A"/>
    <w:rsid w:val="00F77A1B"/>
    <w:rsid w:val="00F805E8"/>
    <w:rsid w:val="00F80D80"/>
    <w:rsid w:val="00F810B6"/>
    <w:rsid w:val="00F84A8F"/>
    <w:rsid w:val="00F9416A"/>
    <w:rsid w:val="00F941A7"/>
    <w:rsid w:val="00F96586"/>
    <w:rsid w:val="00F97309"/>
    <w:rsid w:val="00F97518"/>
    <w:rsid w:val="00F97E7C"/>
    <w:rsid w:val="00FA0333"/>
    <w:rsid w:val="00FA0E53"/>
    <w:rsid w:val="00FA4FFC"/>
    <w:rsid w:val="00FA6058"/>
    <w:rsid w:val="00FA6942"/>
    <w:rsid w:val="00FB1E6B"/>
    <w:rsid w:val="00FB3E89"/>
    <w:rsid w:val="00FB5C8E"/>
    <w:rsid w:val="00FC3673"/>
    <w:rsid w:val="00FC4789"/>
    <w:rsid w:val="00FC63F7"/>
    <w:rsid w:val="00FC78EA"/>
    <w:rsid w:val="00FD0D60"/>
    <w:rsid w:val="00FD372C"/>
    <w:rsid w:val="00FD43EA"/>
    <w:rsid w:val="00FE1525"/>
    <w:rsid w:val="00FE19AD"/>
    <w:rsid w:val="00FE63AC"/>
    <w:rsid w:val="00FE6939"/>
    <w:rsid w:val="00FE7A35"/>
    <w:rsid w:val="00FF0865"/>
    <w:rsid w:val="00FF1288"/>
    <w:rsid w:val="00FF29E2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CDADE8"/>
  <w15:chartTrackingRefBased/>
  <w15:docId w15:val="{18C64207-C634-447C-AA06-F9A61CA6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C13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nhideWhenUsed/>
    <w:rsid w:val="00B5217E"/>
    <w:rPr>
      <w:rFonts w:hAnsi="Courier New"/>
      <w:kern w:val="0"/>
      <w:sz w:val="21"/>
      <w:szCs w:val="21"/>
      <w:lang w:val="x-none" w:eastAsia="x-none"/>
    </w:rPr>
  </w:style>
  <w:style w:type="character" w:customStyle="1" w:styleId="a5">
    <w:name w:val="書式なし (文字)"/>
    <w:link w:val="a4"/>
    <w:rsid w:val="00B5217E"/>
    <w:rPr>
      <w:rFonts w:hAnsi="Courier New" w:cs="Courier New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29172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29172B"/>
    <w:rPr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29172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29172B"/>
    <w:rPr>
      <w:kern w:val="2"/>
      <w:sz w:val="24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60375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60375D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9F4F46"/>
    <w:pPr>
      <w:jc w:val="center"/>
      <w:outlineLvl w:val="1"/>
    </w:pPr>
    <w:rPr>
      <w:rFonts w:ascii="游ゴシック Light" w:eastAsia="ＭＳ ゴシック" w:hAnsi="游ゴシック Light"/>
      <w:szCs w:val="24"/>
    </w:rPr>
  </w:style>
  <w:style w:type="character" w:customStyle="1" w:styleId="ad">
    <w:name w:val="副題 (文字)"/>
    <w:link w:val="ac"/>
    <w:uiPriority w:val="11"/>
    <w:rsid w:val="009F4F46"/>
    <w:rPr>
      <w:rFonts w:ascii="游ゴシック Light" w:eastAsia="ＭＳ ゴシック" w:hAnsi="游ゴシック Light" w:cs="Times New Roman"/>
      <w:kern w:val="2"/>
      <w:sz w:val="24"/>
      <w:szCs w:val="24"/>
    </w:rPr>
  </w:style>
  <w:style w:type="character" w:styleId="ae">
    <w:name w:val="Hyperlink"/>
    <w:uiPriority w:val="99"/>
    <w:unhideWhenUsed/>
    <w:rsid w:val="001607A5"/>
    <w:rPr>
      <w:color w:val="0000FF"/>
      <w:u w:val="single"/>
    </w:rPr>
  </w:style>
  <w:style w:type="paragraph" w:customStyle="1" w:styleId="af">
    <w:name w:val="見出し①"/>
    <w:basedOn w:val="a"/>
    <w:link w:val="af0"/>
    <w:qFormat/>
    <w:rsid w:val="001607A5"/>
    <w:pPr>
      <w:widowControl/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 w:val="21"/>
      <w:szCs w:val="21"/>
    </w:rPr>
  </w:style>
  <w:style w:type="character" w:customStyle="1" w:styleId="af0">
    <w:name w:val="見出し① (文字)"/>
    <w:link w:val="af"/>
    <w:rsid w:val="001607A5"/>
    <w:rPr>
      <w:rFonts w:ascii="メイリオ" w:eastAsia="メイリオ" w:hAnsi="メイリオ" w:cs="ＭＳ Ｐゴシック"/>
      <w:spacing w:val="2"/>
      <w:sz w:val="21"/>
      <w:szCs w:val="21"/>
    </w:rPr>
  </w:style>
  <w:style w:type="paragraph" w:styleId="af1">
    <w:name w:val="Note Heading"/>
    <w:basedOn w:val="a"/>
    <w:next w:val="a"/>
    <w:link w:val="af2"/>
    <w:uiPriority w:val="99"/>
    <w:unhideWhenUsed/>
    <w:rsid w:val="00404CB0"/>
    <w:pPr>
      <w:jc w:val="center"/>
    </w:pPr>
    <w:rPr>
      <w:sz w:val="21"/>
      <w:szCs w:val="21"/>
    </w:rPr>
  </w:style>
  <w:style w:type="character" w:customStyle="1" w:styleId="af2">
    <w:name w:val="記 (文字)"/>
    <w:link w:val="af1"/>
    <w:uiPriority w:val="99"/>
    <w:rsid w:val="00404CB0"/>
    <w:rPr>
      <w:kern w:val="2"/>
      <w:sz w:val="21"/>
      <w:szCs w:val="21"/>
    </w:rPr>
  </w:style>
  <w:style w:type="paragraph" w:styleId="af3">
    <w:name w:val="Closing"/>
    <w:basedOn w:val="a"/>
    <w:link w:val="af4"/>
    <w:uiPriority w:val="99"/>
    <w:unhideWhenUsed/>
    <w:rsid w:val="00404CB0"/>
    <w:pPr>
      <w:jc w:val="right"/>
    </w:pPr>
    <w:rPr>
      <w:sz w:val="21"/>
      <w:szCs w:val="21"/>
    </w:rPr>
  </w:style>
  <w:style w:type="character" w:customStyle="1" w:styleId="af4">
    <w:name w:val="結語 (文字)"/>
    <w:link w:val="af3"/>
    <w:uiPriority w:val="99"/>
    <w:rsid w:val="00404CB0"/>
    <w:rPr>
      <w:kern w:val="2"/>
      <w:sz w:val="21"/>
      <w:szCs w:val="21"/>
    </w:rPr>
  </w:style>
  <w:style w:type="character" w:styleId="af5">
    <w:name w:val="annotation reference"/>
    <w:uiPriority w:val="99"/>
    <w:semiHidden/>
    <w:unhideWhenUsed/>
    <w:rsid w:val="00F23F3A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F23F3A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F23F3A"/>
    <w:rPr>
      <w:kern w:val="2"/>
      <w:sz w:val="24"/>
      <w:szCs w:val="2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23F3A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F23F3A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4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5E5D-2980-42A2-BB42-AB608054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20235</dc:creator>
  <cp:keywords/>
  <cp:lastModifiedBy>shien102</cp:lastModifiedBy>
  <cp:revision>3</cp:revision>
  <cp:lastPrinted>2023-03-24T08:33:00Z</cp:lastPrinted>
  <dcterms:created xsi:type="dcterms:W3CDTF">2023-04-19T00:10:00Z</dcterms:created>
  <dcterms:modified xsi:type="dcterms:W3CDTF">2023-04-19T00:52:00Z</dcterms:modified>
</cp:coreProperties>
</file>